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DF9FF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VISOKA ŠKOLA STRUKOVNIH STUDIJA</w:t>
      </w:r>
    </w:p>
    <w:p w14:paraId="7EAC9774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8"/>
        </w:rPr>
        <w:t>ZA INFORMACIONE I KOMUNIKACIONE TEHNOLOGIJE</w:t>
      </w:r>
    </w:p>
    <w:p w14:paraId="3E3B4BF4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03DDB193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6AF21763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INTERNET TEHNOLOGIJE</w:t>
      </w:r>
    </w:p>
    <w:p w14:paraId="647819A3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6E7C78F9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3839E4D7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200CD3AA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2720E625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3429D490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43CC57DA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1153213D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3D2EC8DF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46DCF731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2603E706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7EC28AF2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085967D8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68F17BBE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132523A8" w14:textId="77777777" w:rsidR="00041D8C" w:rsidRPr="00054A5E" w:rsidRDefault="00041D8C" w:rsidP="00041D8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uppressAutoHyphens/>
        <w:spacing w:after="0" w:line="240" w:lineRule="auto"/>
        <w:ind w:left="1004" w:hanging="720"/>
        <w:jc w:val="center"/>
        <w:rPr>
          <w:rFonts w:eastAsia="Times New Roman" w:cs="Times New Roman"/>
          <w:b/>
          <w:sz w:val="52"/>
          <w:szCs w:val="52"/>
        </w:rPr>
      </w:pPr>
      <w:bookmarkStart w:id="0" w:name="_Hlk8499577"/>
      <w:r w:rsidRPr="00054A5E">
        <w:rPr>
          <w:rFonts w:eastAsia="Times New Roman" w:cs="Times New Roman"/>
          <w:b/>
          <w:sz w:val="52"/>
          <w:szCs w:val="52"/>
          <w:lang w:val="sr-Latn-RS"/>
        </w:rPr>
        <w:t xml:space="preserve">Razvoj </w:t>
      </w:r>
      <w:r w:rsidRPr="00054A5E">
        <w:rPr>
          <w:rFonts w:eastAsia="Times New Roman" w:cs="Times New Roman"/>
          <w:b/>
          <w:sz w:val="52"/>
          <w:szCs w:val="52"/>
        </w:rPr>
        <w:t>“game engine-a” u Angular-u</w:t>
      </w:r>
    </w:p>
    <w:bookmarkEnd w:id="0"/>
    <w:p w14:paraId="12D5B2A2" w14:textId="77777777" w:rsidR="00041D8C" w:rsidRPr="00041D8C" w:rsidRDefault="00041D8C" w:rsidP="00041D8C">
      <w:pPr>
        <w:suppressAutoHyphens/>
        <w:spacing w:before="240" w:after="0" w:line="240" w:lineRule="auto"/>
        <w:ind w:left="1004" w:right="284" w:hanging="720"/>
        <w:jc w:val="center"/>
        <w:rPr>
          <w:rFonts w:eastAsia="Times New Roman" w:cs="Times New Roman"/>
          <w:spacing w:val="24"/>
          <w:sz w:val="28"/>
        </w:rPr>
      </w:pPr>
      <w:r w:rsidRPr="00041D8C">
        <w:rPr>
          <w:rFonts w:eastAsia="Times New Roman" w:cs="Times New Roman"/>
          <w:spacing w:val="24"/>
          <w:sz w:val="28"/>
        </w:rPr>
        <w:t>Završni   rad</w:t>
      </w:r>
    </w:p>
    <w:p w14:paraId="2B32B916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53F3385D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34C62A8B" w14:textId="77777777" w:rsidR="00041D8C" w:rsidRDefault="00041D8C" w:rsidP="00041D8C">
      <w:pPr>
        <w:suppressAutoHyphens/>
        <w:spacing w:after="0" w:line="240" w:lineRule="auto"/>
        <w:rPr>
          <w:rFonts w:eastAsia="Times New Roman" w:cs="Times New Roman"/>
          <w:sz w:val="20"/>
        </w:rPr>
      </w:pPr>
    </w:p>
    <w:p w14:paraId="315AD969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05534C7E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67AA2BDA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06613F3D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5BC3AFFF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7D43A33F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26DAB162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2ED3BC11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0BE2AC40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11F6BF16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420D6C6F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1805B611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2E26788D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14EB92EA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C6FDEBF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5AC100A7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3942FA82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59912005" w14:textId="77777777" w:rsidR="00041D8C" w:rsidRDefault="00041D8C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F865501" w14:textId="77777777" w:rsidR="00041D8C" w:rsidRDefault="00041D8C" w:rsidP="008926E0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4F77E480" w14:textId="34D5D50D" w:rsidR="00041D8C" w:rsidRPr="00BE4387" w:rsidRDefault="00E27DFB" w:rsidP="008926E0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 w:rsidR="00054A5E" w:rsidRPr="00BE4387">
        <w:rPr>
          <w:rFonts w:eastAsia="Times New Roman" w:cs="Times New Roman"/>
          <w:sz w:val="28"/>
          <w:szCs w:val="28"/>
        </w:rPr>
        <w:t>Mentor:</w:t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 xml:space="preserve"> </w:t>
      </w:r>
      <w:r w:rsidR="00BE4387">
        <w:rPr>
          <w:rFonts w:eastAsia="Times New Roman" w:cs="Times New Roman"/>
          <w:sz w:val="28"/>
          <w:szCs w:val="28"/>
        </w:rPr>
        <w:t>Student:</w:t>
      </w:r>
    </w:p>
    <w:p w14:paraId="4585D3DF" w14:textId="77777777" w:rsidR="00054A5E" w:rsidRPr="00BE4387" w:rsidRDefault="00054A5E" w:rsidP="008926E0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BE4387">
        <w:rPr>
          <w:rFonts w:eastAsia="Times New Roman" w:cs="Times New Roman"/>
          <w:sz w:val="28"/>
          <w:szCs w:val="28"/>
        </w:rPr>
        <w:t>Dr. Nenad Kojić</w:t>
      </w:r>
      <w:r w:rsidR="00BE4387" w:rsidRPr="00BE4387">
        <w:rPr>
          <w:rFonts w:eastAsia="Times New Roman" w:cs="Times New Roman"/>
          <w:sz w:val="28"/>
          <w:szCs w:val="28"/>
        </w:rPr>
        <w:t>, dipl inž</w:t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  <w:t xml:space="preserve">    Uro</w:t>
      </w:r>
      <w:r w:rsidR="00BE4387">
        <w:rPr>
          <w:rFonts w:eastAsia="Times New Roman" w:cs="Times New Roman"/>
          <w:sz w:val="28"/>
          <w:szCs w:val="28"/>
          <w:lang w:val="sr-Latn-RS"/>
        </w:rPr>
        <w:t xml:space="preserve">š Ćirić </w:t>
      </w:r>
      <w:r w:rsidR="00BE4387">
        <w:rPr>
          <w:rFonts w:eastAsia="Times New Roman" w:cs="Times New Roman"/>
          <w:sz w:val="28"/>
          <w:szCs w:val="28"/>
        </w:rPr>
        <w:t>50/15</w:t>
      </w:r>
    </w:p>
    <w:p w14:paraId="3A1DF5E4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A6F0A8A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00F41A64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FA52208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6D174D1E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31F676CA" w14:textId="77777777" w:rsidR="00BE4387" w:rsidRDefault="00BE4387" w:rsidP="003238A7">
      <w:pPr>
        <w:tabs>
          <w:tab w:val="left" w:pos="3544"/>
        </w:tabs>
        <w:suppressAutoHyphens/>
        <w:spacing w:after="0" w:line="240" w:lineRule="auto"/>
        <w:rPr>
          <w:rFonts w:eastAsia="Times New Roman" w:cs="Times New Roman"/>
          <w:sz w:val="20"/>
        </w:rPr>
      </w:pPr>
    </w:p>
    <w:p w14:paraId="5738016B" w14:textId="77777777" w:rsidR="003238A7" w:rsidRDefault="00041D8C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Cs w:val="24"/>
        </w:rPr>
      </w:pPr>
      <w:r w:rsidRPr="00BE4387">
        <w:rPr>
          <w:rFonts w:eastAsia="Times New Roman" w:cs="Times New Roman"/>
          <w:szCs w:val="24"/>
        </w:rPr>
        <w:t>Beograd, 2019.</w:t>
      </w:r>
    </w:p>
    <w:p w14:paraId="1A9B3E24" w14:textId="04F7FB69" w:rsidR="003238A7" w:rsidRDefault="003238A7">
      <w:pPr>
        <w:spacing w:after="160" w:line="259" w:lineRule="auto"/>
        <w:rPr>
          <w:rFonts w:eastAsia="Times New Roman" w:cs="Times New Roman"/>
          <w:szCs w:val="24"/>
        </w:rPr>
      </w:pPr>
    </w:p>
    <w:p w14:paraId="50AB9D81" w14:textId="77777777" w:rsidR="00041D8C" w:rsidRPr="00BE4387" w:rsidRDefault="00041D8C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2C64111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VISOKA ŠKOLA STRUKOVNIH STUDIJA</w:t>
      </w:r>
    </w:p>
    <w:p w14:paraId="6ABB15E5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8"/>
        </w:rPr>
        <w:t>ZA INFORMACIONE I  KOMUNIKACIONE TEHNOLOGIJE</w:t>
      </w:r>
    </w:p>
    <w:p w14:paraId="2643E189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15301B77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719A5DC6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4A0C61F3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  <w:caps/>
          <w:sz w:val="16"/>
        </w:rPr>
      </w:pPr>
      <w:r>
        <w:rPr>
          <w:rFonts w:eastAsia="Times New Roman" w:cs="Times New Roman"/>
        </w:rPr>
        <w:t>INTERNET TEHNOLOGIJE</w:t>
      </w:r>
    </w:p>
    <w:p w14:paraId="58168C34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740D9A6D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48EA4B3F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5F558F45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70662CAB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1ACC9DD3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36CF6B50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4E54B6BA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22F2CF2B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5802770B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719DB357" w14:textId="77777777" w:rsidR="003238A7" w:rsidRPr="003238A7" w:rsidRDefault="003238A7" w:rsidP="003238A7">
      <w:pPr>
        <w:suppressAutoHyphens/>
        <w:spacing w:after="240" w:line="240" w:lineRule="auto"/>
        <w:rPr>
          <w:rFonts w:eastAsia="Times New Roman" w:cs="Times New Roman"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 xml:space="preserve">Predmet: Web programiranje </w:t>
      </w:r>
    </w:p>
    <w:p w14:paraId="49F60259" w14:textId="77777777" w:rsidR="003238A7" w:rsidRDefault="003238A7" w:rsidP="00B7761D">
      <w:pPr>
        <w:suppressAutoHyphens/>
        <w:spacing w:after="0" w:line="240" w:lineRule="auto"/>
        <w:ind w:right="284"/>
        <w:rPr>
          <w:rFonts w:eastAsia="Times New Roman" w:cs="Times New Roman"/>
          <w:b/>
          <w:caps/>
        </w:rPr>
      </w:pPr>
      <w:r w:rsidRPr="003238A7">
        <w:rPr>
          <w:rFonts w:eastAsia="Times New Roman" w:cs="Times New Roman"/>
          <w:sz w:val="28"/>
          <w:szCs w:val="28"/>
        </w:rPr>
        <w:t xml:space="preserve">Tema: </w:t>
      </w:r>
      <w:r w:rsidR="00B7761D" w:rsidRPr="00B7761D">
        <w:rPr>
          <w:rFonts w:eastAsia="Times New Roman" w:cs="Times New Roman"/>
          <w:b/>
          <w:sz w:val="28"/>
          <w:szCs w:val="28"/>
        </w:rPr>
        <w:t>Razvoj “game engine-a” u Angular-u</w:t>
      </w:r>
    </w:p>
    <w:p w14:paraId="7DC4DFFA" w14:textId="77777777" w:rsidR="003238A7" w:rsidRDefault="003238A7" w:rsidP="003238A7">
      <w:pPr>
        <w:suppressAutoHyphens/>
        <w:spacing w:after="0" w:line="240" w:lineRule="auto"/>
        <w:ind w:left="720"/>
        <w:jc w:val="center"/>
        <w:rPr>
          <w:rFonts w:eastAsia="Times New Roman" w:cs="Times New Roman"/>
          <w:b/>
          <w:caps/>
        </w:rPr>
      </w:pPr>
    </w:p>
    <w:p w14:paraId="04D17D40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73BEA470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73B7529F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5AE99A5E" w14:textId="77777777" w:rsidR="003238A7" w:rsidRDefault="003238A7" w:rsidP="003238A7">
      <w:pPr>
        <w:suppressAutoHyphens/>
        <w:spacing w:after="0" w:line="240" w:lineRule="auto"/>
        <w:ind w:left="720"/>
        <w:jc w:val="center"/>
        <w:rPr>
          <w:rFonts w:eastAsia="Times New Roman" w:cs="Times New Roman"/>
          <w:b/>
          <w:caps/>
        </w:rPr>
      </w:pPr>
    </w:p>
    <w:p w14:paraId="4ED3E4AF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31F8F3ED" w14:textId="77777777" w:rsidR="003238A7" w:rsidRDefault="003238A7" w:rsidP="003238A7">
      <w:pPr>
        <w:suppressAutoHyphens/>
        <w:spacing w:after="0" w:line="240" w:lineRule="auto"/>
        <w:ind w:left="2520"/>
        <w:jc w:val="center"/>
        <w:rPr>
          <w:rFonts w:eastAsia="Times New Roman" w:cs="Times New Roman"/>
        </w:rPr>
      </w:pPr>
    </w:p>
    <w:p w14:paraId="36B2A995" w14:textId="706800A3" w:rsidR="003238A7" w:rsidRPr="003238A7" w:rsidRDefault="003238A7" w:rsidP="00BA18B5">
      <w:pPr>
        <w:suppressAutoHyphens/>
        <w:spacing w:after="0" w:line="240" w:lineRule="auto"/>
        <w:jc w:val="right"/>
        <w:rPr>
          <w:rFonts w:eastAsia="Times New Roman" w:cs="Times New Roman"/>
          <w:b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>Ocena _</w:t>
      </w:r>
      <w:r>
        <w:rPr>
          <w:rFonts w:eastAsia="Times New Roman" w:cs="Times New Roman"/>
          <w:sz w:val="28"/>
          <w:szCs w:val="28"/>
        </w:rPr>
        <w:t>_</w:t>
      </w:r>
      <w:r w:rsidRPr="003238A7">
        <w:rPr>
          <w:rFonts w:eastAsia="Times New Roman" w:cs="Times New Roman"/>
          <w:sz w:val="28"/>
          <w:szCs w:val="28"/>
        </w:rPr>
        <w:t>_  (</w:t>
      </w:r>
      <w:r w:rsidR="00BA18B5">
        <w:rPr>
          <w:rFonts w:eastAsia="Times New Roman" w:cs="Times New Roman"/>
          <w:sz w:val="28"/>
          <w:szCs w:val="28"/>
        </w:rPr>
        <w:t xml:space="preserve"> ___</w:t>
      </w:r>
      <w:r>
        <w:rPr>
          <w:rFonts w:eastAsia="Times New Roman" w:cs="Times New Roman"/>
          <w:sz w:val="28"/>
          <w:szCs w:val="28"/>
        </w:rPr>
        <w:t xml:space="preserve">______ </w:t>
      </w:r>
      <w:r w:rsidRPr="003238A7">
        <w:rPr>
          <w:rFonts w:eastAsia="Times New Roman" w:cs="Times New Roman"/>
          <w:sz w:val="28"/>
          <w:szCs w:val="28"/>
        </w:rPr>
        <w:t>)</w:t>
      </w:r>
    </w:p>
    <w:p w14:paraId="7F2094D6" w14:textId="77777777" w:rsidR="003238A7" w:rsidRPr="003238A7" w:rsidRDefault="003238A7" w:rsidP="003238A7">
      <w:pPr>
        <w:suppressAutoHyphens/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</w:rPr>
      </w:pPr>
    </w:p>
    <w:p w14:paraId="1FFAE289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76D160EE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59808F62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3409856F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6C50BD33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70775179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2C7D8A37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672C322D" w14:textId="77777777" w:rsidR="003238A7" w:rsidRPr="003238A7" w:rsidRDefault="003238A7" w:rsidP="00BA18B5">
      <w:pPr>
        <w:suppressAutoHyphens/>
        <w:spacing w:after="0" w:line="240" w:lineRule="auto"/>
        <w:ind w:left="2160" w:firstLine="720"/>
        <w:jc w:val="right"/>
        <w:rPr>
          <w:rFonts w:eastAsia="Times New Roman" w:cs="Times New Roman"/>
          <w:b/>
          <w:sz w:val="28"/>
          <w:szCs w:val="28"/>
        </w:rPr>
      </w:pPr>
    </w:p>
    <w:p w14:paraId="7E28925E" w14:textId="24CA5EE3" w:rsidR="00BA18B5" w:rsidRDefault="003238A7" w:rsidP="00BA18B5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>Članovi komisije:</w:t>
      </w:r>
      <w:r w:rsidR="00BA18B5">
        <w:rPr>
          <w:rFonts w:eastAsia="Times New Roman" w:cs="Times New Roman"/>
          <w:sz w:val="28"/>
          <w:szCs w:val="28"/>
        </w:rPr>
        <w:t xml:space="preserve"> </w:t>
      </w:r>
      <w:r w:rsidR="00BA18B5">
        <w:rPr>
          <w:rFonts w:eastAsia="Times New Roman" w:cs="Times New Roman"/>
          <w:sz w:val="28"/>
          <w:szCs w:val="28"/>
        </w:rPr>
        <w:tab/>
      </w:r>
      <w:r w:rsidR="00BA18B5">
        <w:rPr>
          <w:rFonts w:eastAsia="Times New Roman" w:cs="Times New Roman"/>
          <w:sz w:val="28"/>
          <w:szCs w:val="28"/>
        </w:rPr>
        <w:tab/>
      </w:r>
    </w:p>
    <w:p w14:paraId="66560B69" w14:textId="48B949B3" w:rsidR="00BA18B5" w:rsidRDefault="00BA18B5" w:rsidP="00BA18B5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</w:t>
      </w:r>
    </w:p>
    <w:p w14:paraId="13900D08" w14:textId="77777777" w:rsidR="00BA18B5" w:rsidRDefault="00BA18B5" w:rsidP="00BA18B5">
      <w:pPr>
        <w:spacing w:after="0" w:line="480" w:lineRule="auto"/>
        <w:jc w:val="right"/>
      </w:pPr>
      <w:r>
        <w:rPr>
          <w:rFonts w:eastAsia="Times New Roman" w:cs="Times New Roman"/>
          <w:sz w:val="28"/>
          <w:szCs w:val="28"/>
        </w:rPr>
        <w:t>____________________</w:t>
      </w:r>
    </w:p>
    <w:p w14:paraId="1850956B" w14:textId="77777777" w:rsidR="00BA18B5" w:rsidRDefault="00BA18B5" w:rsidP="00BA18B5">
      <w:pPr>
        <w:suppressAutoHyphens/>
        <w:spacing w:after="0" w:line="48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</w:t>
      </w:r>
    </w:p>
    <w:p w14:paraId="7122DAD1" w14:textId="77777777" w:rsidR="00BA18B5" w:rsidRDefault="00BA18B5" w:rsidP="00BA18B5">
      <w:pPr>
        <w:spacing w:line="480" w:lineRule="auto"/>
        <w:jc w:val="right"/>
      </w:pPr>
      <w:r>
        <w:rPr>
          <w:rFonts w:eastAsia="Times New Roman" w:cs="Times New Roman"/>
          <w:sz w:val="28"/>
          <w:szCs w:val="28"/>
        </w:rPr>
        <w:t>____________________</w:t>
      </w:r>
    </w:p>
    <w:p w14:paraId="04244949" w14:textId="2EE0622B" w:rsidR="00BA18B5" w:rsidRDefault="00BA18B5" w:rsidP="00BA18B5">
      <w:pPr>
        <w:suppressAutoHyphens/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</w:p>
    <w:p w14:paraId="6680F579" w14:textId="77777777" w:rsidR="00BA18B5" w:rsidRDefault="00BA18B5" w:rsidP="00BA18B5">
      <w:pPr>
        <w:suppressAutoHyphens/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</w:p>
    <w:p w14:paraId="7D31E4EF" w14:textId="77777777" w:rsidR="00BA18B5" w:rsidRPr="00BA18B5" w:rsidRDefault="00BA18B5" w:rsidP="00BA18B5">
      <w:pPr>
        <w:suppressAutoHyphens/>
        <w:spacing w:after="0" w:line="240" w:lineRule="auto"/>
        <w:ind w:left="5040" w:firstLine="624"/>
        <w:rPr>
          <w:rFonts w:eastAsia="Times New Roman" w:cs="Times New Roman"/>
          <w:sz w:val="28"/>
          <w:szCs w:val="28"/>
        </w:rPr>
      </w:pPr>
    </w:p>
    <w:p w14:paraId="6BF0292D" w14:textId="449295E4" w:rsidR="00167736" w:rsidRDefault="00017853" w:rsidP="00167736">
      <w:pPr>
        <w:pStyle w:val="Heading1"/>
      </w:pPr>
      <w:bookmarkStart w:id="1" w:name="_Toc8732324"/>
      <w:bookmarkStart w:id="2" w:name="_Toc8773362"/>
      <w:r w:rsidRPr="00970450">
        <w:t>Sadržaj</w:t>
      </w:r>
      <w:bookmarkEnd w:id="1"/>
      <w:bookmarkEnd w:id="2"/>
    </w:p>
    <w:p w14:paraId="3F5011BA" w14:textId="30B10424" w:rsidR="00B7657D" w:rsidRDefault="00C853E8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r>
        <w:fldChar w:fldCharType="begin"/>
      </w:r>
      <w:r>
        <w:instrText xml:space="preserve"> TOC \h \z \t "Heading 1;1;Subtitle;2" </w:instrText>
      </w:r>
      <w:r>
        <w:fldChar w:fldCharType="separate"/>
      </w:r>
      <w:hyperlink w:anchor="_Toc8773362" w:history="1">
        <w:r w:rsidR="00B7657D" w:rsidRPr="007B56D7">
          <w:rPr>
            <w:rStyle w:val="Hyperlink"/>
            <w:noProof/>
          </w:rPr>
          <w:t>1 Sadržaj</w:t>
        </w:r>
        <w:r w:rsidR="00B7657D">
          <w:rPr>
            <w:noProof/>
            <w:webHidden/>
          </w:rPr>
          <w:tab/>
        </w:r>
        <w:r w:rsidR="00B7657D">
          <w:rPr>
            <w:noProof/>
            <w:webHidden/>
          </w:rPr>
          <w:fldChar w:fldCharType="begin"/>
        </w:r>
        <w:r w:rsidR="00B7657D">
          <w:rPr>
            <w:noProof/>
            <w:webHidden/>
          </w:rPr>
          <w:instrText xml:space="preserve"> PAGEREF _Toc8773362 \h </w:instrText>
        </w:r>
        <w:r w:rsidR="00B7657D">
          <w:rPr>
            <w:noProof/>
            <w:webHidden/>
          </w:rPr>
        </w:r>
        <w:r w:rsidR="00B7657D">
          <w:rPr>
            <w:noProof/>
            <w:webHidden/>
          </w:rPr>
          <w:fldChar w:fldCharType="separate"/>
        </w:r>
        <w:r w:rsidR="00B7657D">
          <w:rPr>
            <w:noProof/>
            <w:webHidden/>
          </w:rPr>
          <w:t>3</w:t>
        </w:r>
        <w:r w:rsidR="00B7657D">
          <w:rPr>
            <w:noProof/>
            <w:webHidden/>
          </w:rPr>
          <w:fldChar w:fldCharType="end"/>
        </w:r>
      </w:hyperlink>
    </w:p>
    <w:p w14:paraId="7DC4E522" w14:textId="04443698" w:rsidR="00B7657D" w:rsidRDefault="00B7657D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773363" w:history="1">
        <w:r w:rsidRPr="007B56D7">
          <w:rPr>
            <w:rStyle w:val="Hyperlink"/>
            <w:noProof/>
            <w:lang w:val="sr-Latn-RS"/>
          </w:rPr>
          <w:t>2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973E05" w14:textId="4C4196C8" w:rsidR="00B7657D" w:rsidRDefault="00B7657D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773364" w:history="1">
        <w:r w:rsidRPr="007B56D7">
          <w:rPr>
            <w:rStyle w:val="Hyperlink"/>
            <w:noProof/>
            <w:lang w:val="sr-Latn-RS"/>
          </w:rPr>
          <w:t>3</w:t>
        </w:r>
        <w:r w:rsidRPr="007B56D7">
          <w:rPr>
            <w:rStyle w:val="Hyperlink"/>
            <w:noProof/>
          </w:rPr>
          <w:t xml:space="preserve"> Radno okru</w:t>
        </w:r>
        <w:r w:rsidRPr="007B56D7">
          <w:rPr>
            <w:rStyle w:val="Hyperlink"/>
            <w:noProof/>
            <w:lang w:val="sr-Latn-RS"/>
          </w:rPr>
          <w:t>ž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32F240" w14:textId="6C41DA55" w:rsidR="00B7657D" w:rsidRDefault="00B7657D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773365" w:history="1">
        <w:r w:rsidRPr="007B56D7">
          <w:rPr>
            <w:rStyle w:val="Hyperlink"/>
            <w:noProof/>
          </w:rPr>
          <w:t>4 Organ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845013" w14:textId="4E770EE5" w:rsidR="00B7657D" w:rsidRDefault="00B7657D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773366" w:history="1">
        <w:r w:rsidRPr="007B56D7">
          <w:rPr>
            <w:rStyle w:val="Hyperlink"/>
            <w:noProof/>
          </w:rPr>
          <w:t>4.1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00C609" w14:textId="23F00930" w:rsidR="00B7657D" w:rsidRDefault="00B7657D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773367" w:history="1">
        <w:r w:rsidRPr="007B56D7">
          <w:rPr>
            <w:rStyle w:val="Hyperlink"/>
            <w:noProof/>
          </w:rPr>
          <w:t>4.2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BA3F01" w14:textId="5AC15C37" w:rsidR="00B7657D" w:rsidRDefault="00B7657D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773368" w:history="1">
        <w:r w:rsidRPr="007B56D7">
          <w:rPr>
            <w:rStyle w:val="Hyperlink"/>
            <w:noProof/>
          </w:rPr>
          <w:t>4.3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0FED3F" w14:textId="054A4ABE" w:rsidR="00B7657D" w:rsidRDefault="00B7657D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773369" w:history="1">
        <w:r w:rsidRPr="007B56D7">
          <w:rPr>
            <w:rStyle w:val="Hyperlink"/>
            <w:noProof/>
          </w:rPr>
          <w:t>4.4 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0D423C" w14:textId="1B0B26A7" w:rsidR="00B7657D" w:rsidRDefault="00B7657D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773370" w:history="1">
        <w:r w:rsidRPr="007B56D7">
          <w:rPr>
            <w:rStyle w:val="Hyperlink"/>
            <w:noProof/>
          </w:rPr>
          <w:t>4.5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B2C20D" w14:textId="30DF48B1" w:rsidR="00B7657D" w:rsidRDefault="00B7657D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773371" w:history="1">
        <w:r w:rsidRPr="007B56D7">
          <w:rPr>
            <w:rStyle w:val="Hyperlink"/>
            <w:noProof/>
          </w:rPr>
          <w:t>4.6 S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CB46C8" w14:textId="0B4A3CF1" w:rsidR="00B7657D" w:rsidRDefault="00B7657D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773372" w:history="1">
        <w:r w:rsidRPr="007B56D7">
          <w:rPr>
            <w:rStyle w:val="Hyperlink"/>
            <w:noProof/>
            <w:lang w:val="sr-Latn-RS"/>
          </w:rPr>
          <w:t>4.7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677399" w14:textId="00A4ACA5" w:rsidR="00B7657D" w:rsidRDefault="00B7657D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773373" w:history="1">
        <w:r w:rsidRPr="007B56D7">
          <w:rPr>
            <w:rStyle w:val="Hyperlink"/>
            <w:noProof/>
            <w:lang w:val="sr-Latn-RS"/>
          </w:rPr>
          <w:t>4.8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0D41C6" w14:textId="16290922" w:rsidR="00167736" w:rsidRPr="00167736" w:rsidRDefault="00C853E8" w:rsidP="00167736">
      <w:r>
        <w:fldChar w:fldCharType="end"/>
      </w:r>
      <w:bookmarkStart w:id="3" w:name="_GoBack"/>
      <w:bookmarkEnd w:id="3"/>
    </w:p>
    <w:p w14:paraId="7894107B" w14:textId="77777777" w:rsidR="001F065C" w:rsidRDefault="001F065C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48"/>
          <w:szCs w:val="32"/>
          <w:lang w:val="sr-Latn-RS"/>
        </w:rPr>
      </w:pPr>
      <w:bookmarkStart w:id="4" w:name="_Toc8732325"/>
      <w:r>
        <w:rPr>
          <w:lang w:val="sr-Latn-RS"/>
        </w:rPr>
        <w:br w:type="page"/>
      </w:r>
    </w:p>
    <w:p w14:paraId="5748C5D3" w14:textId="371D42AF" w:rsidR="00A72C3C" w:rsidRDefault="00B7761D" w:rsidP="00A72C3C">
      <w:pPr>
        <w:pStyle w:val="Heading1"/>
        <w:rPr>
          <w:lang w:val="sr-Latn-RS"/>
        </w:rPr>
      </w:pPr>
      <w:bookmarkStart w:id="5" w:name="_Toc8773363"/>
      <w:r>
        <w:rPr>
          <w:lang w:val="sr-Latn-RS"/>
        </w:rPr>
        <w:lastRenderedPageBreak/>
        <w:t>Uvod</w:t>
      </w:r>
      <w:bookmarkEnd w:id="4"/>
      <w:bookmarkEnd w:id="5"/>
    </w:p>
    <w:p w14:paraId="39F05BAC" w14:textId="7B658E7D" w:rsidR="00A72C3C" w:rsidRDefault="00A72C3C" w:rsidP="00341AE9">
      <w:pPr>
        <w:rPr>
          <w:lang w:val="sr-Latn-RS"/>
        </w:rPr>
      </w:pPr>
      <w:r>
        <w:rPr>
          <w:lang w:val="sr-Latn-RS"/>
        </w:rPr>
        <w:t xml:space="preserve">Kada se spomene razvoj igara, programski jezici koji padaju na pamet su C++, C#, Java, Python i njihove varijacije, </w:t>
      </w:r>
      <w:r w:rsidR="00B84319">
        <w:rPr>
          <w:lang w:val="sr-Latn-RS"/>
        </w:rPr>
        <w:t>uglavnom korišćeni u određenom razvojnom okruženju za pravljenje igrica („game engine“).</w:t>
      </w:r>
    </w:p>
    <w:p w14:paraId="2863D1BF" w14:textId="0BC947FC" w:rsidR="006634F6" w:rsidRDefault="00B84319" w:rsidP="00341AE9">
      <w:pPr>
        <w:rPr>
          <w:lang w:val="sr-Latn-RS"/>
        </w:rPr>
      </w:pPr>
      <w:r>
        <w:rPr>
          <w:lang w:val="sr-Latn-RS"/>
        </w:rPr>
        <w:t xml:space="preserve">Game engine u sebi sadrži suštinsku logiku </w:t>
      </w:r>
      <w:r w:rsidR="00DE11C7">
        <w:rPr>
          <w:lang w:val="sr-Latn-RS"/>
        </w:rPr>
        <w:t xml:space="preserve">funkcionalnosti kao što su prikaz 2D i 3D grafike, fiziku, detekciju </w:t>
      </w:r>
      <w:r w:rsidR="002262D7">
        <w:rPr>
          <w:lang w:val="sr-Latn-RS"/>
        </w:rPr>
        <w:t>sudaranja</w:t>
      </w:r>
      <w:r w:rsidR="00DE11C7">
        <w:rPr>
          <w:lang w:val="sr-Latn-RS"/>
        </w:rPr>
        <w:t>, zvuk, animaciju, veštačku inteligenciju...</w:t>
      </w:r>
      <w:r w:rsidR="00D606B2">
        <w:rPr>
          <w:lang w:val="sr-Latn-RS"/>
        </w:rPr>
        <w:t xml:space="preserve"> </w:t>
      </w:r>
      <w:r w:rsidR="006634F6">
        <w:rPr>
          <w:lang w:val="sr-Latn-RS"/>
        </w:rPr>
        <w:t>Neki od popularnijih engin</w:t>
      </w:r>
      <w:r w:rsidR="002262D7">
        <w:rPr>
          <w:lang w:val="sr-Latn-RS"/>
        </w:rPr>
        <w:t>e</w:t>
      </w:r>
      <w:r w:rsidR="006634F6">
        <w:rPr>
          <w:lang w:val="sr-Latn-RS"/>
        </w:rPr>
        <w:t xml:space="preserve">-a kao što su Unreal i Unity zadovoljavaju potrebu razvijanja  većine igara. Danas su retki slučajevi gde </w:t>
      </w:r>
      <w:r w:rsidR="00BB3635">
        <w:rPr>
          <w:lang w:val="sr-Latn-RS"/>
        </w:rPr>
        <w:t>pravljenje neke igre zahteva pisanje sopstvenog engin</w:t>
      </w:r>
      <w:r w:rsidR="00E27DFB">
        <w:rPr>
          <w:lang w:val="sr-Latn-RS"/>
        </w:rPr>
        <w:t>e</w:t>
      </w:r>
      <w:r w:rsidR="00BB3635">
        <w:rPr>
          <w:lang w:val="sr-Latn-RS"/>
        </w:rPr>
        <w:t>-a</w:t>
      </w:r>
      <w:r w:rsidR="004E1D61">
        <w:rPr>
          <w:lang w:val="sr-Latn-RS"/>
        </w:rPr>
        <w:t>, takvi slučajevi bi zahtevali veći razvojni tim.</w:t>
      </w:r>
    </w:p>
    <w:p w14:paraId="3EA8D625" w14:textId="6127E502" w:rsidR="004E1D61" w:rsidRDefault="004E1D61" w:rsidP="00341AE9">
      <w:pPr>
        <w:rPr>
          <w:lang w:val="sr-Latn-RS"/>
        </w:rPr>
      </w:pPr>
      <w:r>
        <w:rPr>
          <w:lang w:val="sr-Latn-RS"/>
        </w:rPr>
        <w:t>Ovaj projekat sam odlučio da pišem u TypeScript-u</w:t>
      </w:r>
      <w:r w:rsidR="00EB7C26">
        <w:rPr>
          <w:lang w:val="sr-Latn-RS"/>
        </w:rPr>
        <w:t xml:space="preserve"> - proširenju JavaScript-a, a za okruženje sam odabrao Angular. Za prikaz 2D grafike će biti zaslužan HTM5 Canvas. Od malobrojnih engin-a za browser igre odlučio sam se da ne koristim nijedan, već u osnovi, da napišem svoj.</w:t>
      </w:r>
    </w:p>
    <w:p w14:paraId="52897370" w14:textId="79F568C8" w:rsidR="0015428A" w:rsidRPr="007C37DF" w:rsidRDefault="0015428A" w:rsidP="00341AE9">
      <w:r>
        <w:rPr>
          <w:lang w:val="sr-Latn-RS"/>
        </w:rPr>
        <w:t>Ideja</w:t>
      </w:r>
      <w:r w:rsidR="004E2DEA">
        <w:rPr>
          <w:lang w:val="sr-Latn-RS"/>
        </w:rPr>
        <w:t xml:space="preserve"> jeste korišćenje manje zastupljenih tehnologija i gotovih kodova kako bi se bolje razumela osnova i suština pri radu na sličnim projektima.</w:t>
      </w:r>
    </w:p>
    <w:p w14:paraId="0EB9B513" w14:textId="77777777" w:rsidR="00EB7C26" w:rsidRPr="00EB7C26" w:rsidRDefault="00EB7C26" w:rsidP="00A72C3C"/>
    <w:p w14:paraId="4884611E" w14:textId="77777777" w:rsidR="00B7761D" w:rsidRPr="00B7761D" w:rsidRDefault="00B7761D" w:rsidP="00B7761D">
      <w:pPr>
        <w:rPr>
          <w:lang w:val="sr-Latn-RS"/>
        </w:rPr>
      </w:pPr>
    </w:p>
    <w:p w14:paraId="198E8854" w14:textId="77777777" w:rsidR="002D6065" w:rsidRDefault="002D6065">
      <w:pPr>
        <w:spacing w:after="160" w:line="259" w:lineRule="auto"/>
      </w:pPr>
      <w:r>
        <w:br w:type="page"/>
      </w:r>
    </w:p>
    <w:p w14:paraId="0C10CADF" w14:textId="77777777" w:rsidR="00B7761D" w:rsidRDefault="002D6065" w:rsidP="002D6065">
      <w:pPr>
        <w:pStyle w:val="Heading1"/>
        <w:rPr>
          <w:lang w:val="sr-Latn-RS"/>
        </w:rPr>
      </w:pPr>
      <w:bookmarkStart w:id="6" w:name="_Toc8732326"/>
      <w:bookmarkStart w:id="7" w:name="_Toc8773364"/>
      <w:r>
        <w:lastRenderedPageBreak/>
        <w:t>Radno okru</w:t>
      </w:r>
      <w:r>
        <w:rPr>
          <w:lang w:val="sr-Latn-RS"/>
        </w:rPr>
        <w:t>ženje</w:t>
      </w:r>
      <w:bookmarkEnd w:id="6"/>
      <w:bookmarkEnd w:id="7"/>
    </w:p>
    <w:p w14:paraId="7B438401" w14:textId="77777777" w:rsidR="002D6065" w:rsidRDefault="002D6065" w:rsidP="002D6065">
      <w:pPr>
        <w:rPr>
          <w:b/>
        </w:rPr>
      </w:pPr>
      <w:r w:rsidRPr="002D6065">
        <w:rPr>
          <w:b/>
          <w:lang w:val="sr-Latn-RS"/>
        </w:rPr>
        <w:t>Pri razvoju igrice korišćeno je razvojno okruženje</w:t>
      </w:r>
      <w:r>
        <w:rPr>
          <w:b/>
        </w:rPr>
        <w:t>:</w:t>
      </w:r>
    </w:p>
    <w:p w14:paraId="682C2700" w14:textId="77777777" w:rsidR="002D6065" w:rsidRDefault="002D6065" w:rsidP="002D6065">
      <w:pPr>
        <w:pStyle w:val="ListParagraph"/>
        <w:numPr>
          <w:ilvl w:val="0"/>
          <w:numId w:val="5"/>
        </w:numPr>
      </w:pPr>
      <w:r>
        <w:t>Visual Studio Code</w:t>
      </w:r>
    </w:p>
    <w:p w14:paraId="00E128F5" w14:textId="77777777" w:rsidR="002D6065" w:rsidRDefault="002D6065" w:rsidP="002D6065">
      <w:pPr>
        <w:pStyle w:val="ListParagraph"/>
      </w:pPr>
    </w:p>
    <w:p w14:paraId="58ECFF71" w14:textId="77777777" w:rsidR="002D6065" w:rsidRDefault="002D6065" w:rsidP="002D6065">
      <w:pPr>
        <w:pStyle w:val="ListParagraph"/>
      </w:pPr>
    </w:p>
    <w:p w14:paraId="171073FC" w14:textId="77777777" w:rsidR="002D6065" w:rsidRPr="002D6065" w:rsidRDefault="002D6065" w:rsidP="002D6065">
      <w:pPr>
        <w:rPr>
          <w:b/>
        </w:rPr>
      </w:pPr>
      <w:r w:rsidRPr="002D6065">
        <w:rPr>
          <w:b/>
        </w:rPr>
        <w:t>Programski jezici koji su kori</w:t>
      </w:r>
      <w:r w:rsidRPr="002D6065">
        <w:rPr>
          <w:b/>
          <w:lang w:val="sr-Latn-RS"/>
        </w:rPr>
        <w:t>šćeno za razvoj</w:t>
      </w:r>
      <w:r w:rsidRPr="002D6065">
        <w:rPr>
          <w:b/>
        </w:rPr>
        <w:t>:</w:t>
      </w:r>
    </w:p>
    <w:p w14:paraId="6D3E58FF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HTML5</w:t>
      </w:r>
    </w:p>
    <w:p w14:paraId="0BE90F4C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CSS3</w:t>
      </w:r>
    </w:p>
    <w:p w14:paraId="06FC9661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Sass</w:t>
      </w:r>
    </w:p>
    <w:p w14:paraId="2321AA75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TypeScript</w:t>
      </w:r>
    </w:p>
    <w:p w14:paraId="5D950C37" w14:textId="20BE1965" w:rsidR="00904044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 xml:space="preserve">Angular </w:t>
      </w:r>
      <w:r w:rsidRPr="002D6065">
        <w:t>6.1.5</w:t>
      </w:r>
    </w:p>
    <w:p w14:paraId="37E0FFA0" w14:textId="77777777" w:rsidR="00904044" w:rsidRDefault="00904044">
      <w:pPr>
        <w:spacing w:after="160" w:line="259" w:lineRule="auto"/>
        <w:jc w:val="left"/>
      </w:pPr>
      <w:r>
        <w:br w:type="page"/>
      </w:r>
    </w:p>
    <w:p w14:paraId="01010F8C" w14:textId="76A8508A" w:rsidR="002D6065" w:rsidRDefault="00904044" w:rsidP="00904044">
      <w:pPr>
        <w:pStyle w:val="Heading1"/>
      </w:pPr>
      <w:bookmarkStart w:id="8" w:name="_Toc8732327"/>
      <w:bookmarkStart w:id="9" w:name="_Toc8773365"/>
      <w:r>
        <w:lastRenderedPageBreak/>
        <w:t>Organizacija</w:t>
      </w:r>
      <w:bookmarkEnd w:id="8"/>
      <w:bookmarkEnd w:id="9"/>
    </w:p>
    <w:p w14:paraId="7EA06357" w14:textId="2D14E18B" w:rsidR="00902142" w:rsidRDefault="00F66770" w:rsidP="000C7214">
      <w:r>
        <w:rPr>
          <w:noProof/>
          <w:lang w:val="sr-Latn-RS" w:eastAsia="sr-Latn-RS"/>
        </w:rPr>
        <w:drawing>
          <wp:inline distT="0" distB="0" distL="0" distR="0" wp14:anchorId="4055DC76" wp14:editId="367A64FC">
            <wp:extent cx="6644295" cy="570176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95" cy="57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F4AB" w14:textId="77777777" w:rsidR="00902142" w:rsidRDefault="00902142">
      <w:pPr>
        <w:spacing w:after="160" w:line="259" w:lineRule="auto"/>
        <w:jc w:val="left"/>
      </w:pPr>
    </w:p>
    <w:p w14:paraId="012A2BE7" w14:textId="77777777" w:rsidR="00902142" w:rsidRDefault="00902142">
      <w:pPr>
        <w:spacing w:after="160" w:line="259" w:lineRule="auto"/>
        <w:jc w:val="left"/>
      </w:pPr>
    </w:p>
    <w:p w14:paraId="26EF3361" w14:textId="7126D44B" w:rsidR="00902142" w:rsidRPr="00CE7B5F" w:rsidRDefault="00902142">
      <w:pPr>
        <w:spacing w:after="160" w:line="259" w:lineRule="auto"/>
        <w:jc w:val="left"/>
      </w:pPr>
      <w:r>
        <w:t xml:space="preserve">U folderima enemies,  pickups i bullets, nalaze se </w:t>
      </w:r>
      <w:r w:rsidR="00284182">
        <w:t>podklase tih roditelja (enemy1.ts, enemy2.ts, enemy3.ts…).</w:t>
      </w:r>
      <w:r w:rsidR="007E0BBE">
        <w:t xml:space="preserve"> Ve</w:t>
      </w:r>
      <w:r w:rsidR="007E0BBE">
        <w:rPr>
          <w:lang w:val="sr-Latn-RS"/>
        </w:rPr>
        <w:t>ćina linija predstavlja uzajamnu parent-child vezu.</w:t>
      </w:r>
    </w:p>
    <w:p w14:paraId="349DB275" w14:textId="6CA08393" w:rsidR="007E0BBE" w:rsidRDefault="007E0BBE">
      <w:pPr>
        <w:spacing w:after="160" w:line="259" w:lineRule="auto"/>
        <w:jc w:val="left"/>
        <w:rPr>
          <w:rFonts w:asciiTheme="minorHAnsi" w:hAnsiTheme="minorHAnsi"/>
          <w:color w:val="5A5A5A" w:themeColor="text1" w:themeTint="A5"/>
          <w:spacing w:val="15"/>
          <w:sz w:val="22"/>
        </w:rPr>
      </w:pPr>
      <w:r>
        <w:br w:type="page"/>
      </w:r>
    </w:p>
    <w:p w14:paraId="64E4A100" w14:textId="0BC03DE8" w:rsidR="000F0EBF" w:rsidRDefault="00143BD8" w:rsidP="00C14B5E">
      <w:pPr>
        <w:pStyle w:val="Subtitle"/>
      </w:pPr>
      <w:bookmarkStart w:id="10" w:name="_Toc8732328"/>
      <w:bookmarkStart w:id="11" w:name="_Toc8773366"/>
      <w:r w:rsidRPr="00143BD8">
        <w:lastRenderedPageBreak/>
        <w:t>Engine</w:t>
      </w:r>
      <w:bookmarkEnd w:id="10"/>
      <w:bookmarkEnd w:id="11"/>
    </w:p>
    <w:p w14:paraId="0668E1FD" w14:textId="00B26268" w:rsidR="000B6640" w:rsidRDefault="00B74837" w:rsidP="009075B0">
      <w:r>
        <w:t xml:space="preserve">Engine je zaslužan za ključne operacije kao što su pokretanje i pauziranje igre, učitavanje </w:t>
      </w:r>
      <w:r w:rsidR="00167736">
        <w:t>i promenu nivoa.</w:t>
      </w:r>
    </w:p>
    <w:p w14:paraId="449EA6E2" w14:textId="5082103F" w:rsidR="00167736" w:rsidRDefault="00167736" w:rsidP="009075B0">
      <w:r>
        <w:t>Treba napomenuti da je struktura nivoa zapisana u odvojenim JSON</w:t>
      </w:r>
      <w:r w:rsidR="000B6640">
        <w:t xml:space="preserve"> fajlovima. Ta struktura sadrži:</w:t>
      </w:r>
    </w:p>
    <w:p w14:paraId="28B616D5" w14:textId="617657DD" w:rsidR="000B6640" w:rsidRDefault="000B6640" w:rsidP="009075B0">
      <w:pPr>
        <w:pStyle w:val="ListParagraph"/>
        <w:numPr>
          <w:ilvl w:val="0"/>
          <w:numId w:val="13"/>
        </w:numPr>
      </w:pPr>
      <w:r>
        <w:t>Naziv nivoa</w:t>
      </w:r>
    </w:p>
    <w:p w14:paraId="6C96A9F7" w14:textId="1415AB1B" w:rsidR="000B6640" w:rsidRDefault="000B6640" w:rsidP="009075B0">
      <w:pPr>
        <w:pStyle w:val="ListParagraph"/>
        <w:numPr>
          <w:ilvl w:val="0"/>
          <w:numId w:val="13"/>
        </w:numPr>
        <w:rPr>
          <w:lang w:val="sr-Latn-RS"/>
        </w:rPr>
      </w:pPr>
      <w:r>
        <w:t>Poruku igra</w:t>
      </w:r>
      <w:r w:rsidRPr="000B6640">
        <w:rPr>
          <w:lang w:val="sr-Latn-RS"/>
        </w:rPr>
        <w:t xml:space="preserve">ču </w:t>
      </w:r>
      <w:r>
        <w:t>koja se ispisuje pri u</w:t>
      </w:r>
      <w:r w:rsidRPr="000B6640">
        <w:rPr>
          <w:lang w:val="sr-Latn-RS"/>
        </w:rPr>
        <w:t>čitavanju nivoa</w:t>
      </w:r>
    </w:p>
    <w:p w14:paraId="06070580" w14:textId="1E51DAEA" w:rsidR="000B6640" w:rsidRDefault="000B6640" w:rsidP="009075B0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Pozadinu nivoa (više o tome u nastavku)</w:t>
      </w:r>
    </w:p>
    <w:p w14:paraId="566AA364" w14:textId="45480E03" w:rsidR="000B6640" w:rsidRDefault="000B6640" w:rsidP="009075B0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Muziku koja se pušta dok se odvija igra</w:t>
      </w:r>
    </w:p>
    <w:p w14:paraId="470D9BE8" w14:textId="713081E6" w:rsidR="000B6640" w:rsidRDefault="000B6640" w:rsidP="009075B0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Talase protivnika sa informacijama o tome gde, kad i u kom redosledu da se prikažu</w:t>
      </w:r>
    </w:p>
    <w:p w14:paraId="6CF44BC3" w14:textId="075D9149" w:rsidR="000B6640" w:rsidRDefault="000B6640" w:rsidP="009075B0">
      <w:pPr>
        <w:rPr>
          <w:lang w:val="sr-Latn-RS"/>
        </w:rPr>
      </w:pPr>
      <w:r>
        <w:rPr>
          <w:lang w:val="sr-Latn-RS"/>
        </w:rPr>
        <w:t xml:space="preserve">Ovde se taj JSON fajl obrađuje i pretvara u objekat. Poštuje </w:t>
      </w:r>
      <w:r w:rsidR="00931C9B">
        <w:rPr>
          <w:lang w:val="sr-Latn-RS"/>
        </w:rPr>
        <w:t>redosled odvijanja događaja.</w:t>
      </w:r>
    </w:p>
    <w:p w14:paraId="262E3E3A" w14:textId="5715F8A2" w:rsidR="004F4667" w:rsidRDefault="009075B0" w:rsidP="009075B0">
      <w:pPr>
        <w:spacing w:after="160" w:line="259" w:lineRule="auto"/>
      </w:pPr>
      <w:r>
        <w:rPr>
          <w:lang w:val="sr-Latn-RS"/>
        </w:rPr>
        <w:t>U ovom fajlu se takođe nalazi</w:t>
      </w:r>
      <w:r>
        <w:t xml:space="preserve"> detekcija aktivnosti korisnika i trenutno vreme u milisekundama – u zavisnosti od potreba, nekad se koristi to vreme, a nekad brojanje pomenjenih frejmova.</w:t>
      </w:r>
    </w:p>
    <w:p w14:paraId="00F03639" w14:textId="501FA61F" w:rsidR="004F4667" w:rsidRPr="004F4667" w:rsidRDefault="004F4667" w:rsidP="009075B0">
      <w:pPr>
        <w:spacing w:after="160" w:line="259" w:lineRule="auto"/>
        <w:rPr>
          <w:lang w:val="sr-Latn-RS"/>
        </w:rPr>
      </w:pPr>
      <w:r>
        <w:t>Pra</w:t>
      </w:r>
      <w:r>
        <w:rPr>
          <w:lang w:val="sr-Latn-RS"/>
        </w:rPr>
        <w:t xml:space="preserve">ćenje aktivnosti korisnika je neophodno uslednovih novih izmena internet browsera gde neophodna njegova interakcija sa sajtom kako bi mogli da mu se putem JavaScript-a puste video snimci i zvukovi. </w:t>
      </w:r>
    </w:p>
    <w:p w14:paraId="7A7C896E" w14:textId="77777777" w:rsidR="00931C9B" w:rsidRPr="00E84365" w:rsidRDefault="00931C9B">
      <w:pPr>
        <w:spacing w:after="160" w:line="259" w:lineRule="auto"/>
        <w:jc w:val="left"/>
      </w:pPr>
      <w:r>
        <w:rPr>
          <w:lang w:val="sr-Latn-RS"/>
        </w:rPr>
        <w:br w:type="page"/>
      </w:r>
    </w:p>
    <w:p w14:paraId="2B9B43E2" w14:textId="32F19F64" w:rsidR="00931C9B" w:rsidRPr="003D5330" w:rsidRDefault="00931C9B" w:rsidP="000B6640">
      <w:r w:rsidRPr="003D5330">
        <w:rPr>
          <w:lang w:val="sr-Latn-RS"/>
        </w:rPr>
        <w:lastRenderedPageBreak/>
        <w:t>Primer strukture nivoa</w:t>
      </w:r>
      <w:r w:rsidRPr="003D5330">
        <w:t>:</w:t>
      </w:r>
    </w:p>
    <w:p w14:paraId="6432B3D3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{</w:t>
      </w:r>
    </w:p>
    <w:p w14:paraId="08299C58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titl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evel 1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4E70ECB5" w14:textId="68E6E39C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ubtitl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et ready!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5D35C720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backgroun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</w:p>
    <w:p w14:paraId="7324FBA0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rc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iver.png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pee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width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88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height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12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,</w:t>
      </w:r>
    </w:p>
    <w:p w14:paraId="6CD623A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rc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pee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height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width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iz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margin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lac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ight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delay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3457416" w14:textId="09B8E9C3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],</w:t>
      </w:r>
    </w:p>
    <w:p w14:paraId="54228232" w14:textId="5C9959E9" w:rsid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music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oundtrack_pop_is_just_a_matter_of_preference.mp3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021B1883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AE99C58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wave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</w:p>
    <w:p w14:paraId="7F1FB02F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[</w:t>
      </w:r>
    </w:p>
    <w:p w14:paraId="7DB7019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</w:p>
    <w:p w14:paraId="70C419AC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E19E162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requireClear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1E836DB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enemie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348D49A0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</w:t>
      </w:r>
    </w:p>
    <w:p w14:paraId="2B4E3F57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73E0B9A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5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5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5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0F3E4B34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23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23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23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</w:t>
      </w:r>
    </w:p>
    <w:p w14:paraId="63D7CB27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],</w:t>
      </w:r>
    </w:p>
    <w:p w14:paraId="68997906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ickup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5F018655" w14:textId="35F19554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</w:t>
      </w:r>
      <w:r w:rsidR="00A10FE5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ab/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</w:t>
      </w:r>
    </w:p>
    <w:p w14:paraId="588B63D0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,</w:t>
      </w:r>
    </w:p>
    <w:p w14:paraId="768102D8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</w:p>
    <w:p w14:paraId="4E5701F8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AF35757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requireClear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646A930C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enemie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679829AB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</w:t>
      </w:r>
    </w:p>
    <w:p w14:paraId="53837E0E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7687BF5E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0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0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10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50C562A6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6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6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6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3F664A8E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8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8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18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5246F1AB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22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22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22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</w:t>
      </w:r>
    </w:p>
    <w:p w14:paraId="06B1FCEC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],</w:t>
      </w:r>
    </w:p>
    <w:p w14:paraId="7540AE5E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ickup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2A0B1BF6" w14:textId="63F7A16F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]</w:t>
      </w:r>
    </w:p>
    <w:p w14:paraId="351B51C7" w14:textId="15EC9CB5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,</w:t>
      </w:r>
    </w:p>
    <w:p w14:paraId="741CFD4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</w:p>
    <w:p w14:paraId="172CAF23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8478365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requireClear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5A887D93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enemie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41465FF9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</w:t>
      </w:r>
    </w:p>
    <w:p w14:paraId="43DC98B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</w:t>
      </w:r>
    </w:p>
    <w:p w14:paraId="00DA91DA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],</w:t>
      </w:r>
    </w:p>
    <w:p w14:paraId="11722162" w14:textId="1DBFF1A3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ickup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 [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</w:t>
      </w:r>
    </w:p>
    <w:p w14:paraId="1B906FB4" w14:textId="5E2FA0FE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 </w:t>
      </w:r>
    </w:p>
    <w:p w14:paraId="0F1A0E7B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]</w:t>
      </w:r>
    </w:p>
    <w:p w14:paraId="75AA4019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44B20539" w14:textId="77777777" w:rsidR="00931C9B" w:rsidRPr="00931C9B" w:rsidRDefault="00931C9B" w:rsidP="000B6640"/>
    <w:p w14:paraId="708F9CDF" w14:textId="77777777" w:rsidR="000B6640" w:rsidRPr="000B6640" w:rsidRDefault="000B6640" w:rsidP="00C14B5E">
      <w:pPr>
        <w:rPr>
          <w:lang w:val="sr-Latn-RS"/>
        </w:rPr>
      </w:pPr>
    </w:p>
    <w:p w14:paraId="5675EBCC" w14:textId="04E3DDE9" w:rsidR="000B6640" w:rsidRDefault="00C14B5E">
      <w:pPr>
        <w:spacing w:after="160" w:line="259" w:lineRule="auto"/>
        <w:jc w:val="left"/>
      </w:pPr>
      <w:r>
        <w:br w:type="page"/>
      </w:r>
    </w:p>
    <w:p w14:paraId="5DB9A10D" w14:textId="756F83A8" w:rsidR="00C14B5E" w:rsidRDefault="00C14B5E" w:rsidP="00C14B5E">
      <w:pPr>
        <w:pStyle w:val="Subtitle"/>
      </w:pPr>
      <w:bookmarkStart w:id="12" w:name="_Toc8732329"/>
      <w:bookmarkStart w:id="13" w:name="_Toc8773367"/>
      <w:r>
        <w:lastRenderedPageBreak/>
        <w:t>Screen</w:t>
      </w:r>
      <w:bookmarkEnd w:id="12"/>
      <w:bookmarkEnd w:id="13"/>
    </w:p>
    <w:p w14:paraId="402DC43F" w14:textId="264D6000" w:rsidR="00CE46F4" w:rsidRPr="00DB5A08" w:rsidRDefault="00CE46F4" w:rsidP="00CE46F4">
      <w:pPr>
        <w:rPr>
          <w:lang w:val="sr-Latn-RS"/>
        </w:rPr>
      </w:pPr>
      <w:r>
        <w:t>Ovde se nalazi sva logika zaslu</w:t>
      </w:r>
      <w:r>
        <w:rPr>
          <w:lang w:val="sr-Latn-RS"/>
        </w:rPr>
        <w:t>žna za vizuelni prikaz</w:t>
      </w:r>
      <w:r w:rsidR="00DB5A08">
        <w:rPr>
          <w:lang w:val="sr-Latn-RS"/>
        </w:rPr>
        <w:t xml:space="preserve"> dešavanja. </w:t>
      </w:r>
      <w:r>
        <w:rPr>
          <w:lang w:val="sr-Latn-RS"/>
        </w:rPr>
        <w:t>Ta logika podrazumeva sledeće</w:t>
      </w:r>
      <w:r>
        <w:t>:</w:t>
      </w:r>
    </w:p>
    <w:p w14:paraId="03C019E7" w14:textId="7BAE69C3" w:rsidR="00CE46F4" w:rsidRDefault="00CE46F4" w:rsidP="000D5373">
      <w:pPr>
        <w:pStyle w:val="Heading2"/>
      </w:pPr>
      <w:r>
        <w:t xml:space="preserve">Upravljanje </w:t>
      </w:r>
      <w:r w:rsidRPr="000D5373">
        <w:t>canvas</w:t>
      </w:r>
      <w:r>
        <w:t>-om</w:t>
      </w:r>
    </w:p>
    <w:p w14:paraId="6D1C5C8B" w14:textId="551FCD65" w:rsidR="00CE46F4" w:rsidRDefault="00CE46F4" w:rsidP="00CE46F4">
      <w:pPr>
        <w:rPr>
          <w:lang w:val="sr-Latn-RS"/>
        </w:rPr>
      </w:pPr>
      <w:r>
        <w:t>U ovom enginu postoje 3 canvas-a: po jedan za igra</w:t>
      </w:r>
      <w:r>
        <w:rPr>
          <w:lang w:val="sr-Latn-RS"/>
        </w:rPr>
        <w:t>ča, protivnike i municiju.</w:t>
      </w:r>
      <w:r w:rsidR="00595B28">
        <w:rPr>
          <w:lang w:val="sr-Latn-RS"/>
        </w:rPr>
        <w:t xml:space="preserve"> Validan pristup bi bio i korišćenje jednog canvas-a, ali po maloj memorijskoj ceni, dobija se lakša kontrola. Pri učitavanju igre, oni se inicijalizuju. U slučaju promene dimenzije ekrana, canvas se prilagođava tako da su mu širina i dužina jednaki i da zauzima najviše mogućeg prostora.</w:t>
      </w:r>
    </w:p>
    <w:p w14:paraId="2F900544" w14:textId="17DC57F4" w:rsidR="00DB5A08" w:rsidRDefault="00DB5A08" w:rsidP="00CE46F4">
      <w:pPr>
        <w:rPr>
          <w:lang w:val="sr-Latn-RS"/>
        </w:rPr>
      </w:pPr>
      <w:r>
        <w:rPr>
          <w:lang w:val="sr-Latn-RS"/>
        </w:rPr>
        <w:t>Svaki canvas je zaslužan da renderuje – iscrtava svoje određene entitete</w:t>
      </w:r>
      <w:r w:rsidR="00052958">
        <w:rPr>
          <w:lang w:val="sr-Latn-RS"/>
        </w:rPr>
        <w:t>. Kako većina monitora radi na 60 Hz, tako se i svaki canvas prazni i iscrtava 60 puta u sekundi.</w:t>
      </w:r>
    </w:p>
    <w:p w14:paraId="6191EC9C" w14:textId="307243F6" w:rsidR="00595B28" w:rsidRDefault="00C543C0" w:rsidP="000D5373">
      <w:pPr>
        <w:pStyle w:val="Heading2"/>
      </w:pPr>
      <w:r>
        <w:rPr>
          <w:noProof/>
        </w:rPr>
        <w:pict w14:anchorId="3540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7.45pt;margin-top:37.6pt;width:196.25pt;height:196.25pt;z-index:251659264;mso-position-horizontal-relative:text;mso-position-vertical-relative:text">
            <v:imagedata r:id="rId9" o:title="SpawnGrid"/>
            <w10:wrap type="square"/>
          </v:shape>
        </w:pict>
      </w:r>
      <w:r w:rsidR="00AB2FF2">
        <w:t>“Spawnovanje” – stvaranje protivnika i entiteta</w:t>
      </w:r>
    </w:p>
    <w:p w14:paraId="1C22D91E" w14:textId="100F27B0" w:rsidR="00AB2FF2" w:rsidRDefault="004C576F" w:rsidP="00CE46F4">
      <w:pPr>
        <w:rPr>
          <w:lang w:val="sr-Latn-RS"/>
        </w:rPr>
      </w:pPr>
      <w:r>
        <w:t>Kako bi se omogu</w:t>
      </w:r>
      <w:r>
        <w:rPr>
          <w:lang w:val="sr-Latn-RS"/>
        </w:rPr>
        <w:t>ćilo lakše stvaranje entiteta u koordinatnom sistemu, X i Y ose su podeljene na slova i brojeve, nalik obrnutoj šahovskoj tabli.</w:t>
      </w:r>
    </w:p>
    <w:p w14:paraId="42BCD91C" w14:textId="6719FD24" w:rsidR="000D5373" w:rsidRDefault="004C576F" w:rsidP="00CE46F4">
      <w:pPr>
        <w:rPr>
          <w:lang w:val="sr-Latn-RS"/>
        </w:rPr>
      </w:pPr>
      <w:r>
        <w:rPr>
          <w:lang w:val="sr-Latn-RS"/>
        </w:rPr>
        <w:t>gridPos(</w:t>
      </w:r>
      <w:r w:rsidRPr="004C576F">
        <w:rPr>
          <w:b/>
          <w:lang w:val="sr-Latn-RS"/>
        </w:rPr>
        <w:t>M14</w:t>
      </w:r>
      <w:r>
        <w:rPr>
          <w:lang w:val="sr-Latn-RS"/>
        </w:rPr>
        <w:t>) bi nam vratio poziciju blizu sredine,</w:t>
      </w:r>
      <w:r w:rsidRPr="004C576F">
        <w:rPr>
          <w:b/>
          <w:lang w:val="sr-Latn-RS"/>
        </w:rPr>
        <w:t xml:space="preserve"> B25</w:t>
      </w:r>
      <w:r>
        <w:rPr>
          <w:b/>
          <w:lang w:val="sr-Latn-RS"/>
        </w:rPr>
        <w:t xml:space="preserve"> </w:t>
      </w:r>
      <w:r>
        <w:rPr>
          <w:lang w:val="sr-Latn-RS"/>
        </w:rPr>
        <w:t xml:space="preserve">bi vratio gornji desni ugao, </w:t>
      </w:r>
      <w:r w:rsidRPr="004C576F">
        <w:rPr>
          <w:b/>
          <w:lang w:val="sr-Latn-RS"/>
        </w:rPr>
        <w:t xml:space="preserve">X4 </w:t>
      </w:r>
      <w:r>
        <w:rPr>
          <w:lang w:val="sr-Latn-RS"/>
        </w:rPr>
        <w:t>donji levi itd...</w:t>
      </w:r>
    </w:p>
    <w:p w14:paraId="78A37187" w14:textId="77777777" w:rsidR="008821AC" w:rsidRDefault="008821AC" w:rsidP="00CE46F4">
      <w:pPr>
        <w:rPr>
          <w:lang w:val="sr-Latn-RS"/>
        </w:rPr>
      </w:pPr>
    </w:p>
    <w:p w14:paraId="31473F2E" w14:textId="77777777" w:rsidR="008821AC" w:rsidRDefault="008821AC" w:rsidP="00CE46F4">
      <w:pPr>
        <w:rPr>
          <w:lang w:val="sr-Latn-RS"/>
        </w:rPr>
      </w:pPr>
    </w:p>
    <w:p w14:paraId="154F9A5C" w14:textId="77777777" w:rsidR="008821AC" w:rsidRDefault="008821AC" w:rsidP="00CE46F4">
      <w:pPr>
        <w:rPr>
          <w:lang w:val="sr-Latn-RS"/>
        </w:rPr>
      </w:pPr>
    </w:p>
    <w:p w14:paraId="29E17C50" w14:textId="77777777" w:rsidR="008821AC" w:rsidRDefault="008821AC" w:rsidP="00CE46F4">
      <w:pPr>
        <w:rPr>
          <w:lang w:val="sr-Latn-RS"/>
        </w:rPr>
      </w:pPr>
    </w:p>
    <w:p w14:paraId="0734F99A" w14:textId="77777777" w:rsidR="008821AC" w:rsidRDefault="008821AC" w:rsidP="00CE46F4">
      <w:pPr>
        <w:rPr>
          <w:lang w:val="sr-Latn-RS"/>
        </w:rPr>
      </w:pPr>
    </w:p>
    <w:p w14:paraId="16583010" w14:textId="4ACB3278" w:rsidR="008821AC" w:rsidRDefault="008821AC" w:rsidP="008821AC">
      <w:pPr>
        <w:pStyle w:val="Heading2"/>
        <w:rPr>
          <w:lang w:val="sr-Latn-RS"/>
        </w:rPr>
      </w:pPr>
      <w:r>
        <w:rPr>
          <w:lang w:val="sr-Latn-RS"/>
        </w:rPr>
        <w:t>Upravljanje pozadinskom slikom</w:t>
      </w:r>
    </w:p>
    <w:p w14:paraId="55AC371D" w14:textId="63CE423F" w:rsidR="008821AC" w:rsidRDefault="008821AC" w:rsidP="008821AC">
      <w:r>
        <w:rPr>
          <w:lang w:val="sr-Latn-RS"/>
        </w:rPr>
        <w:t xml:space="preserve">Pozadina ovde se ne iscrtava u canvas-u već putem CSS-a i sastoji se iz više slojeva koji se kreću različitom brzinom kako bi dali efekat dubine prostora – </w:t>
      </w:r>
      <w:r>
        <w:t>“parallax”.</w:t>
      </w:r>
    </w:p>
    <w:p w14:paraId="40580199" w14:textId="75D92FD5" w:rsidR="003240E9" w:rsidRDefault="008821AC" w:rsidP="008821AC">
      <w:pPr>
        <w:rPr>
          <w:lang w:val="sr-Latn-RS"/>
        </w:rPr>
      </w:pPr>
      <w:r>
        <w:t>Pozadinski slojevi se kre</w:t>
      </w:r>
      <w:r>
        <w:rPr>
          <w:lang w:val="sr-Latn-RS"/>
        </w:rPr>
        <w:t xml:space="preserve">ću konstantnom brzinom. </w:t>
      </w:r>
      <w:r w:rsidR="00865082">
        <w:rPr>
          <w:lang w:val="sr-Latn-RS"/>
        </w:rPr>
        <w:t>Najniži</w:t>
      </w:r>
      <w:r>
        <w:rPr>
          <w:lang w:val="sr-Latn-RS"/>
        </w:rPr>
        <w:t xml:space="preserve"> sloj mora da pokriva </w:t>
      </w:r>
      <w:r w:rsidR="00865082">
        <w:rPr>
          <w:lang w:val="sr-Latn-RS"/>
        </w:rPr>
        <w:t>celu pozadinu i njegov početak i kraj moraju biti vertikalni odrazi kako bi slika mogla se nastavlja bez cepkanja.</w:t>
      </w:r>
    </w:p>
    <w:p w14:paraId="191FD91F" w14:textId="14D4945C" w:rsidR="008821AC" w:rsidRDefault="003240E9" w:rsidP="003240E9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16CF988A" w14:textId="49E16D0F" w:rsidR="003240E9" w:rsidRDefault="006C46CD" w:rsidP="003240E9">
      <w:pPr>
        <w:pStyle w:val="Subtitle"/>
      </w:pPr>
      <w:bookmarkStart w:id="14" w:name="_Toc8773368"/>
      <w:r>
        <w:lastRenderedPageBreak/>
        <w:t>E</w:t>
      </w:r>
      <w:r w:rsidR="003240E9">
        <w:t>ntities</w:t>
      </w:r>
      <w:bookmarkEnd w:id="14"/>
    </w:p>
    <w:p w14:paraId="6F249D43" w14:textId="67CD2B72" w:rsidR="006C46CD" w:rsidRDefault="006C46CD" w:rsidP="006C46CD">
      <w:pPr>
        <w:rPr>
          <w:lang w:val="sr-Latn-RS"/>
        </w:rPr>
      </w:pPr>
      <w:r>
        <w:t>Entities sadr</w:t>
      </w:r>
      <w:r>
        <w:rPr>
          <w:lang w:val="sr-Latn-RS"/>
        </w:rPr>
        <w:t>ži funkcije inicijalizacije i pomeranja entiteta koje se izvršavaju promenom svakog frejma kako bi se svaki entitet konstantno pomerao.</w:t>
      </w:r>
    </w:p>
    <w:p w14:paraId="51B8F038" w14:textId="164CC16B" w:rsidR="001815BE" w:rsidRDefault="001815BE" w:rsidP="001815BE">
      <w:pPr>
        <w:pStyle w:val="Heading2"/>
        <w:rPr>
          <w:lang w:val="sr-Latn-RS"/>
        </w:rPr>
      </w:pPr>
      <w:r>
        <w:rPr>
          <w:lang w:val="sr-Latn-RS"/>
        </w:rPr>
        <w:t>Inicijalizacija protivnika i ostalih entiteta</w:t>
      </w:r>
    </w:p>
    <w:p w14:paraId="272C545B" w14:textId="01C1435F" w:rsidR="001815BE" w:rsidRDefault="001815BE" w:rsidP="006C46CD">
      <w:pPr>
        <w:rPr>
          <w:lang w:val="sr-Latn-RS"/>
        </w:rPr>
      </w:pPr>
      <w:r>
        <w:rPr>
          <w:lang w:val="sr-Latn-RS"/>
        </w:rPr>
        <w:t xml:space="preserve">Protivnicima se pri inicijalizaciji zadaju barem dve koordinatne tačke npr. B i C i one predstavljaju početnu i krajnju tačku putanje. Na te dve tačke izračunava se i treća tačka A koja koja je na istoj udaljenosti od tačke B koliko je i tačka B, samo orijentisana u suprotnom smeru. Time se postiže da se protivnik ne stvori na sred kanvasa, već da </w:t>
      </w:r>
      <w:r>
        <w:t>“uleti” sa najbli</w:t>
      </w:r>
      <w:r>
        <w:rPr>
          <w:lang w:val="sr-Latn-RS"/>
        </w:rPr>
        <w:t>že tačke van njega.</w:t>
      </w:r>
    </w:p>
    <w:p w14:paraId="6E06D4A7" w14:textId="17190AF3" w:rsidR="00E90779" w:rsidRDefault="00E90779" w:rsidP="00E90779">
      <w:pPr>
        <w:pStyle w:val="Heading2"/>
        <w:rPr>
          <w:lang w:val="sr-Latn-RS"/>
        </w:rPr>
      </w:pPr>
      <w:r>
        <w:rPr>
          <w:lang w:val="sr-Latn-RS"/>
        </w:rPr>
        <w:t>Pomeranje entiteta</w:t>
      </w:r>
    </w:p>
    <w:p w14:paraId="56C6FC7B" w14:textId="08981F50" w:rsidR="00E90779" w:rsidRDefault="00134C5E" w:rsidP="00E90779">
      <w:pPr>
        <w:rPr>
          <w:lang w:val="sr-Latn-RS"/>
        </w:rPr>
      </w:pPr>
      <w:r>
        <w:rPr>
          <w:lang w:val="sr-Latn-RS"/>
        </w:rPr>
        <w:t>U svakom frejmu entiteti se pomeraju. Protivnici se pomeraju po zadatoj liniji i stanu kada dođu na kraj, metkovi se uglavnom pomeraju vertikalno nadole ili nagore, stacionarni entiteti se pomeraju vertikalno nadole.</w:t>
      </w:r>
    </w:p>
    <w:p w14:paraId="740540E9" w14:textId="434D93AD" w:rsidR="00134C5E" w:rsidRDefault="00134C5E" w:rsidP="00E90779">
      <w:pPr>
        <w:rPr>
          <w:lang w:val="sr-Latn-RS"/>
        </w:rPr>
      </w:pPr>
      <w:r>
        <w:rPr>
          <w:lang w:val="sr-Latn-RS"/>
        </w:rPr>
        <w:t>Radi čuvanja memorije briše se svaki entitet koji se pomeri van ekrana.</w:t>
      </w:r>
    </w:p>
    <w:p w14:paraId="29F276CE" w14:textId="2BFB81B1" w:rsidR="00DF78A9" w:rsidRDefault="004C453E" w:rsidP="00E90779">
      <w:pPr>
        <w:rPr>
          <w:lang w:val="sr-Latn-RS"/>
        </w:rPr>
      </w:pPr>
      <w:r>
        <w:rPr>
          <w:lang w:val="sr-Latn-RS"/>
        </w:rPr>
        <w:t>Pri ovom pomeranju protivnici takođe napadaju u određenom vremenskom intervalu.</w:t>
      </w:r>
    </w:p>
    <w:p w14:paraId="6AAB2203" w14:textId="77777777" w:rsidR="00DF78A9" w:rsidRDefault="00DF78A9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2F74B975" w14:textId="1EAE8BAE" w:rsidR="004C453E" w:rsidRDefault="008F5B8B" w:rsidP="008F5B8B">
      <w:pPr>
        <w:pStyle w:val="Subtitle"/>
      </w:pPr>
      <w:bookmarkStart w:id="15" w:name="_Toc8773369"/>
      <w:r>
        <w:lastRenderedPageBreak/>
        <w:t>Collision</w:t>
      </w:r>
      <w:bookmarkEnd w:id="15"/>
    </w:p>
    <w:p w14:paraId="03DF0AD0" w14:textId="3D6B8970" w:rsidR="008F5B8B" w:rsidRDefault="008F5B8B" w:rsidP="008F5B8B">
      <w:r>
        <w:t xml:space="preserve">Logika za detekciju sudaranja. Svaki entitet je predstavljen u formi pravougaonika. Ovde se ispituje da li u datom trenutku ivica jednog entiteta ne preklapa ivicu drugog. </w:t>
      </w:r>
    </w:p>
    <w:p w14:paraId="660166D2" w14:textId="2487E352" w:rsidR="006C7D0F" w:rsidRDefault="008F5B8B" w:rsidP="008F5B8B">
      <w:r>
        <w:t xml:space="preserve">U slučaju </w:t>
      </w:r>
      <w:r w:rsidR="006C7D0F">
        <w:t>da se ivice entiteta preklapaju npr metka i protivnika, metak se briše (ako je tako podešen), a protivnik gubi toliko životnih poena koliko metak nosi poena za napad. U slučaju da protivnik nema preostale životne poene, briše se i on.</w:t>
      </w:r>
    </w:p>
    <w:p w14:paraId="0C288547" w14:textId="219CE505" w:rsidR="006C7D0F" w:rsidRDefault="006C7D0F" w:rsidP="00297586">
      <w:r>
        <w:t>Pri brisanju entiteta, moguće je puštati zvukove i određene animacije tog entiteta.</w:t>
      </w:r>
    </w:p>
    <w:p w14:paraId="22FB9511" w14:textId="77777777" w:rsidR="00297586" w:rsidRDefault="00297586" w:rsidP="00297586"/>
    <w:p w14:paraId="698B6055" w14:textId="77777777" w:rsidR="00297586" w:rsidRDefault="00297586" w:rsidP="00297586"/>
    <w:p w14:paraId="02253C6A" w14:textId="718C899D" w:rsidR="00297586" w:rsidRDefault="00297586" w:rsidP="00297586">
      <w:pPr>
        <w:pStyle w:val="Subtitle"/>
      </w:pPr>
      <w:bookmarkStart w:id="16" w:name="_Toc8773370"/>
      <w:r>
        <w:t>Controls</w:t>
      </w:r>
      <w:bookmarkEnd w:id="16"/>
    </w:p>
    <w:p w14:paraId="69710F67" w14:textId="77777777" w:rsidR="00492970" w:rsidRDefault="00297586" w:rsidP="00297586">
      <w:r>
        <w:t>Kod kontrola, sluša se aktivnost tastature i miša. Pri pomeraju miša, avatar igrača ubrzava ka kursoru. Ubrzavanje ovde je neophodno, da se avatar nalazi konstantno na kursoru, teže bi bilo sprečiti varanje u igri sa metodom gde se igra pauzira, zatim se pomeri miš i igra se nastavi.</w:t>
      </w:r>
      <w:r w:rsidR="00ED21F4">
        <w:t xml:space="preserve"> Takođe postoji izbor korišćenja strelica na tastaturi. </w:t>
      </w:r>
    </w:p>
    <w:p w14:paraId="37883037" w14:textId="3168D9EE" w:rsidR="00297586" w:rsidRDefault="00ED21F4" w:rsidP="00297586">
      <w:r>
        <w:t>Levim klikom se aktivira specijalni potez.</w:t>
      </w:r>
    </w:p>
    <w:p w14:paraId="1E7D4E70" w14:textId="043AAFC1" w:rsidR="00492970" w:rsidRDefault="00492970" w:rsidP="00297586">
      <w:r>
        <w:t>U slučaju da se igrač pomeri van ekrana, avatar će ostati na samoj ivici.</w:t>
      </w:r>
    </w:p>
    <w:p w14:paraId="7493B3A9" w14:textId="77777777" w:rsidR="009144A2" w:rsidRDefault="009144A2" w:rsidP="00297586"/>
    <w:p w14:paraId="165A5DAD" w14:textId="61604803" w:rsidR="009144A2" w:rsidRDefault="009144A2" w:rsidP="00963ADC">
      <w:pPr>
        <w:pStyle w:val="Subtitle"/>
      </w:pPr>
      <w:bookmarkStart w:id="17" w:name="_Toc8773371"/>
      <w:r>
        <w:t>Sound</w:t>
      </w:r>
      <w:bookmarkEnd w:id="17"/>
    </w:p>
    <w:p w14:paraId="45B79167" w14:textId="16BA7D6E" w:rsidR="009144A2" w:rsidRDefault="009144A2" w:rsidP="009144A2">
      <w:r>
        <w:t xml:space="preserve">Funkcija koja pravi HTML5 audio elemente. </w:t>
      </w:r>
    </w:p>
    <w:p w14:paraId="0B6AAC99" w14:textId="79F6C015" w:rsidR="009144A2" w:rsidRDefault="009144A2" w:rsidP="009144A2">
      <w:pPr>
        <w:rPr>
          <w:lang w:val="sr-Latn-RS"/>
        </w:rPr>
      </w:pPr>
      <w:r>
        <w:t>Inicijalno su svi zvuci uti</w:t>
      </w:r>
      <w:r>
        <w:rPr>
          <w:lang w:val="sr-Latn-RS"/>
        </w:rPr>
        <w:t>šani dok korisnik ne interaktuje sa sa</w:t>
      </w:r>
      <w:r w:rsidR="004C25C1">
        <w:rPr>
          <w:lang w:val="sr-Latn-RS"/>
        </w:rPr>
        <w:t>jtom, u suprotnom zbog novih pravila internet pretraživača, zvuci ne bi mogli da se puštaju.</w:t>
      </w:r>
    </w:p>
    <w:p w14:paraId="0A33E250" w14:textId="6E6AF9FF" w:rsidR="00B17589" w:rsidRDefault="000D6FB0" w:rsidP="009144A2">
      <w:pPr>
        <w:rPr>
          <w:lang w:val="sr-Latn-RS"/>
        </w:rPr>
      </w:pPr>
      <w:r>
        <w:rPr>
          <w:lang w:val="sr-Latn-RS"/>
        </w:rPr>
        <w:t>Zvuci se mogu puštati neprekidno kao pozadinska muzika ili jednom kao posledica stvaranja ili sudaranja entiteta.</w:t>
      </w:r>
    </w:p>
    <w:p w14:paraId="190598E3" w14:textId="72E6C3D2" w:rsidR="00B17589" w:rsidRDefault="00B17589" w:rsidP="00963ADC">
      <w:pPr>
        <w:pStyle w:val="Subtitle"/>
        <w:rPr>
          <w:lang w:val="sr-Latn-RS"/>
        </w:rPr>
      </w:pPr>
      <w:r>
        <w:rPr>
          <w:lang w:val="sr-Latn-RS"/>
        </w:rPr>
        <w:br w:type="page"/>
      </w:r>
      <w:bookmarkStart w:id="18" w:name="_Toc8773372"/>
      <w:r w:rsidR="00F77D16">
        <w:rPr>
          <w:lang w:val="sr-Latn-RS"/>
        </w:rPr>
        <w:lastRenderedPageBreak/>
        <w:t>UI</w:t>
      </w:r>
      <w:bookmarkEnd w:id="18"/>
    </w:p>
    <w:p w14:paraId="60D8D59A" w14:textId="70A89008" w:rsidR="00F77D16" w:rsidRDefault="00F77D16" w:rsidP="00702BA2">
      <w:pPr>
        <w:rPr>
          <w:lang w:val="sr-Latn-RS"/>
        </w:rPr>
      </w:pPr>
      <w:r>
        <w:rPr>
          <w:lang w:val="sr-Latn-RS"/>
        </w:rPr>
        <w:t>UI ili User Interface je zaslužan za sve ostalo što se prikazuje korisniku, a ne pripada kanvasu:</w:t>
      </w:r>
    </w:p>
    <w:p w14:paraId="0DAA70D4" w14:textId="177AFEE8" w:rsidR="00702BA2" w:rsidRDefault="00702BA2" w:rsidP="00702BA2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rikaz uvodnih video klipova</w:t>
      </w:r>
    </w:p>
    <w:p w14:paraId="272A6B3F" w14:textId="761C53AE" w:rsidR="00702BA2" w:rsidRDefault="00702BA2" w:rsidP="00702BA2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rikaz završnog ekrana u zavisnosti da li igrač pobedio ili izgubio</w:t>
      </w:r>
    </w:p>
    <w:p w14:paraId="5249A5D0" w14:textId="3D227356" w:rsidR="000D6FB0" w:rsidRDefault="00842CBC" w:rsidP="009144A2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rikaz menija za vreme pauze</w:t>
      </w:r>
    </w:p>
    <w:p w14:paraId="3A07E5EA" w14:textId="6618E204" w:rsidR="00963ADC" w:rsidRDefault="002F2C9E" w:rsidP="00963ADC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rikaz i promena životnih poena, energetskih poena i poena za finalni rezultat.</w:t>
      </w:r>
    </w:p>
    <w:p w14:paraId="63A39130" w14:textId="33DD9DAA" w:rsidR="00963ADC" w:rsidRDefault="00963ADC" w:rsidP="00963ADC">
      <w:pPr>
        <w:rPr>
          <w:lang w:val="sr-Latn-RS"/>
        </w:rPr>
      </w:pPr>
    </w:p>
    <w:p w14:paraId="57F65182" w14:textId="1FA1BE65" w:rsidR="00963ADC" w:rsidRDefault="00963ADC" w:rsidP="00963ADC">
      <w:pPr>
        <w:rPr>
          <w:lang w:val="sr-Latn-RS"/>
        </w:rPr>
      </w:pPr>
    </w:p>
    <w:p w14:paraId="1B11FE30" w14:textId="4D3220BD" w:rsidR="00963ADC" w:rsidRDefault="00963ADC" w:rsidP="00963ADC">
      <w:pPr>
        <w:pStyle w:val="Subtitle"/>
        <w:rPr>
          <w:lang w:val="sr-Latn-RS"/>
        </w:rPr>
      </w:pPr>
      <w:bookmarkStart w:id="19" w:name="_Toc8773373"/>
      <w:r>
        <w:rPr>
          <w:lang w:val="sr-Latn-RS"/>
        </w:rPr>
        <w:t>Entity</w:t>
      </w:r>
      <w:bookmarkEnd w:id="19"/>
    </w:p>
    <w:p w14:paraId="171EE36E" w14:textId="7266C345" w:rsidR="00963ADC" w:rsidRDefault="00963ADC" w:rsidP="00963ADC">
      <w:pPr>
        <w:rPr>
          <w:lang w:val="sr-Latn-RS"/>
        </w:rPr>
      </w:pPr>
      <w:r>
        <w:rPr>
          <w:lang w:val="sr-Latn-RS"/>
        </w:rPr>
        <w:t>Entity je glavna klasa</w:t>
      </w:r>
      <w:r w:rsidR="00AF6FF7">
        <w:rPr>
          <w:lang w:val="sr-Latn-RS"/>
        </w:rPr>
        <w:t xml:space="preserve"> za svaki entitet što se iscrtava na ekranu. Ti entiteti uključuju samog avatara koga igrač kontroliše, protivnike, prijateljske i neprijateljske napade, entitete koje igrač može da pokupi prelaskom preko njih i pasivne entitete koji uglavnom postoje iz estetskih razloga.</w:t>
      </w:r>
    </w:p>
    <w:p w14:paraId="69779EC0" w14:textId="2C5E0AA0" w:rsidR="00AF6FF7" w:rsidRDefault="00AF6FF7" w:rsidP="00963ADC">
      <w:r>
        <w:rPr>
          <w:lang w:val="sr-Latn-RS"/>
        </w:rPr>
        <w:t>Podklase od entiteta su</w:t>
      </w:r>
      <w:r>
        <w:t>:</w:t>
      </w:r>
    </w:p>
    <w:p w14:paraId="626B2C98" w14:textId="3A703931" w:rsidR="00AF6FF7" w:rsidRDefault="00AF6FF7" w:rsidP="00AF6FF7">
      <w:pPr>
        <w:pStyle w:val="ListParagraph"/>
        <w:numPr>
          <w:ilvl w:val="0"/>
          <w:numId w:val="18"/>
        </w:numPr>
      </w:pPr>
      <w:r>
        <w:t>Unit</w:t>
      </w:r>
    </w:p>
    <w:p w14:paraId="7E4ED241" w14:textId="75BA7F96" w:rsidR="00AF6FF7" w:rsidRDefault="00AF6FF7" w:rsidP="00AF6FF7">
      <w:pPr>
        <w:pStyle w:val="ListParagraph"/>
        <w:numPr>
          <w:ilvl w:val="1"/>
          <w:numId w:val="18"/>
        </w:numPr>
      </w:pPr>
      <w:r>
        <w:t>Player</w:t>
      </w:r>
    </w:p>
    <w:p w14:paraId="0EBD88DE" w14:textId="11D56657" w:rsidR="00AF6FF7" w:rsidRDefault="00AF6FF7" w:rsidP="00AF6FF7">
      <w:pPr>
        <w:pStyle w:val="ListParagraph"/>
        <w:numPr>
          <w:ilvl w:val="1"/>
          <w:numId w:val="18"/>
        </w:numPr>
      </w:pPr>
      <w:r>
        <w:t>Enemy</w:t>
      </w:r>
    </w:p>
    <w:p w14:paraId="42C3D652" w14:textId="28FB7AF7" w:rsidR="00AF6FF7" w:rsidRDefault="00AF6FF7" w:rsidP="00AF6FF7">
      <w:pPr>
        <w:pStyle w:val="ListParagraph"/>
        <w:numPr>
          <w:ilvl w:val="0"/>
          <w:numId w:val="18"/>
        </w:numPr>
      </w:pPr>
      <w:r>
        <w:t>Bullet</w:t>
      </w:r>
    </w:p>
    <w:p w14:paraId="52A91D36" w14:textId="28890E70" w:rsidR="00AF6FF7" w:rsidRDefault="00AF6FF7" w:rsidP="00AF6FF7">
      <w:pPr>
        <w:pStyle w:val="ListParagraph"/>
        <w:numPr>
          <w:ilvl w:val="1"/>
          <w:numId w:val="18"/>
        </w:numPr>
      </w:pPr>
      <w:r>
        <w:t>FriendlyBullet</w:t>
      </w:r>
    </w:p>
    <w:p w14:paraId="136265E5" w14:textId="1EE40D2E" w:rsidR="00AF6FF7" w:rsidRDefault="00AF6FF7" w:rsidP="00AF6FF7">
      <w:pPr>
        <w:pStyle w:val="ListParagraph"/>
        <w:numPr>
          <w:ilvl w:val="1"/>
          <w:numId w:val="18"/>
        </w:numPr>
      </w:pPr>
      <w:r>
        <w:t>EnemyBullet</w:t>
      </w:r>
    </w:p>
    <w:p w14:paraId="2DDA4D71" w14:textId="66CAAF24" w:rsidR="00AF6FF7" w:rsidRDefault="00AF6FF7" w:rsidP="00AF6FF7">
      <w:pPr>
        <w:pStyle w:val="ListParagraph"/>
        <w:numPr>
          <w:ilvl w:val="0"/>
          <w:numId w:val="18"/>
        </w:numPr>
      </w:pPr>
      <w:r>
        <w:t>Pickups</w:t>
      </w:r>
    </w:p>
    <w:p w14:paraId="08ADDFDC" w14:textId="3A905C54" w:rsidR="006F52D1" w:rsidRDefault="006F52D1" w:rsidP="006F52D1">
      <w:r>
        <w:t>Kona</w:t>
      </w:r>
      <w:r>
        <w:rPr>
          <w:lang w:val="sr-Latn-RS"/>
        </w:rPr>
        <w:t>čno, ove podklase nasleđuju njihove podklase</w:t>
      </w:r>
      <w:r>
        <w:t>; primer: klasu Enemy nasle</w:t>
      </w:r>
      <w:r>
        <w:rPr>
          <w:lang w:val="sr-Latn-RS"/>
        </w:rPr>
        <w:t>đuju klase Enem</w:t>
      </w:r>
      <w:r>
        <w:t>y1, Enemy2, Enemy3</w:t>
      </w:r>
      <w:r w:rsidR="002356EB">
        <w:t xml:space="preserve"> itd....</w:t>
      </w:r>
    </w:p>
    <w:p w14:paraId="4F32D490" w14:textId="6C116E2E" w:rsidR="005A41CB" w:rsidRDefault="005A41CB" w:rsidP="006F52D1"/>
    <w:p w14:paraId="35099FE1" w14:textId="77777777" w:rsidR="00BD43CF" w:rsidRDefault="00BD43CF">
      <w:pPr>
        <w:spacing w:after="160" w:line="259" w:lineRule="auto"/>
        <w:jc w:val="left"/>
      </w:pPr>
      <w:r>
        <w:br w:type="page"/>
      </w:r>
    </w:p>
    <w:p w14:paraId="73BCBAB1" w14:textId="12787AE8" w:rsidR="005A41CB" w:rsidRDefault="005A41CB" w:rsidP="006F52D1">
      <w:r>
        <w:lastRenderedPageBreak/>
        <w:t>Osobine koje sadr</w:t>
      </w:r>
      <w:r>
        <w:rPr>
          <w:lang w:val="sr-Latn-RS"/>
        </w:rPr>
        <w:t xml:space="preserve">ži </w:t>
      </w:r>
      <w:r w:rsidR="00BD43CF">
        <w:rPr>
          <w:lang w:val="sr-Latn-RS"/>
        </w:rPr>
        <w:t>svaki entitet</w:t>
      </w:r>
      <w:r>
        <w:rPr>
          <w:lang w:val="sr-Latn-RS"/>
        </w:rPr>
        <w:t xml:space="preserve"> su</w:t>
      </w:r>
      <w:r>
        <w:t>:</w:t>
      </w:r>
    </w:p>
    <w:p w14:paraId="17FB0AF2" w14:textId="2D89C7C8" w:rsidR="00BD43CF" w:rsidRDefault="00BD43CF" w:rsidP="00BD43CF">
      <w:pPr>
        <w:pStyle w:val="ListParagraph"/>
        <w:numPr>
          <w:ilvl w:val="0"/>
          <w:numId w:val="16"/>
        </w:numPr>
      </w:pPr>
      <w:r>
        <w:t>Identifikacioni broj i naziv</w:t>
      </w:r>
    </w:p>
    <w:p w14:paraId="30041ADB" w14:textId="1D85A399" w:rsidR="00BD43CF" w:rsidRDefault="00171E5E" w:rsidP="00171E5E">
      <w:pPr>
        <w:pStyle w:val="ListParagraph"/>
        <w:numPr>
          <w:ilvl w:val="0"/>
          <w:numId w:val="16"/>
        </w:numPr>
      </w:pPr>
      <w:r>
        <w:t>Stanje u kome je entitet (stvaranje, mirovanje, umiranje...)</w:t>
      </w:r>
    </w:p>
    <w:p w14:paraId="21293B4D" w14:textId="330FD346" w:rsidR="00BD43CF" w:rsidRDefault="00BD43CF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X i Y koordinatke gde se trenutno nalazi</w:t>
      </w:r>
    </w:p>
    <w:p w14:paraId="0128F8BA" w14:textId="4BC1E923" w:rsidR="00BD43CF" w:rsidRDefault="00BD43CF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Visina i širina</w:t>
      </w:r>
    </w:p>
    <w:p w14:paraId="6919CB0A" w14:textId="14DFCCC9" w:rsidR="00BD43CF" w:rsidRDefault="00BD43CF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Brzina i ubrzanje</w:t>
      </w:r>
    </w:p>
    <w:p w14:paraId="43E4FDDA" w14:textId="0E49FC9D" w:rsidR="00BD43CF" w:rsidRDefault="00BD43CF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Životni poeni i poeni za napad</w:t>
      </w:r>
    </w:p>
    <w:p w14:paraId="476CC0F7" w14:textId="12BB49D6" w:rsidR="001A4D66" w:rsidRDefault="001A4D66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Niz zvukova koji se puštaju u prikladnom trenutku</w:t>
      </w:r>
    </w:p>
    <w:p w14:paraId="360C517D" w14:textId="323FDBFE" w:rsidR="001A4D66" w:rsidRDefault="001A4D66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odatke za animaciju</w:t>
      </w:r>
    </w:p>
    <w:p w14:paraId="56E76E06" w14:textId="3A2968E2" w:rsidR="006C6A8F" w:rsidRDefault="006C6A8F" w:rsidP="00DD2908">
      <w:pPr>
        <w:pStyle w:val="ListParagraph"/>
        <w:numPr>
          <w:ilvl w:val="1"/>
          <w:numId w:val="19"/>
        </w:numPr>
        <w:rPr>
          <w:lang w:val="sr-Latn-RS"/>
        </w:rPr>
      </w:pPr>
      <w:r>
        <w:rPr>
          <w:lang w:val="sr-Latn-RS"/>
        </w:rPr>
        <w:t>Spritesheet – niz frejmova za animaciju u jednoj slici</w:t>
      </w:r>
    </w:p>
    <w:p w14:paraId="61A978F8" w14:textId="0A4CD74E" w:rsidR="006C6A8F" w:rsidRPr="00DD2908" w:rsidRDefault="006C6A8F" w:rsidP="00DD2908">
      <w:pPr>
        <w:pStyle w:val="ListParagraph"/>
        <w:numPr>
          <w:ilvl w:val="1"/>
          <w:numId w:val="19"/>
        </w:numPr>
        <w:rPr>
          <w:lang w:val="sr-Latn-RS"/>
        </w:rPr>
      </w:pPr>
      <w:r>
        <w:rPr>
          <w:lang w:val="sr-Latn-RS"/>
        </w:rPr>
        <w:t>Visinu i širinu spritesheet-a</w:t>
      </w:r>
    </w:p>
    <w:p w14:paraId="40EC858E" w14:textId="37CE06EB" w:rsidR="00DD2908" w:rsidRDefault="00DD2908" w:rsidP="00DD2908">
      <w:pPr>
        <w:rPr>
          <w:lang w:val="sr-Latn-RS"/>
        </w:rPr>
      </w:pPr>
      <w:r>
        <w:rPr>
          <w:lang w:val="sr-Latn-RS"/>
        </w:rPr>
        <w:t>Svaki entitet u sebi ima funkcije za:</w:t>
      </w:r>
    </w:p>
    <w:p w14:paraId="3FDCD846" w14:textId="6F7B945E" w:rsidR="009924E9" w:rsidRDefault="009924E9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Renderovanje ili crtanje</w:t>
      </w:r>
    </w:p>
    <w:p w14:paraId="75EC2907" w14:textId="2C973519" w:rsidR="00DD2908" w:rsidRDefault="00DD2908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Pomeranje</w:t>
      </w:r>
    </w:p>
    <w:p w14:paraId="59FB0429" w14:textId="1BE257CC" w:rsidR="00DD2908" w:rsidRDefault="00DD2908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Napadanje</w:t>
      </w:r>
    </w:p>
    <w:p w14:paraId="077FF28C" w14:textId="554EDE90" w:rsidR="00DD2908" w:rsidRDefault="00DD2908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Animiranje</w:t>
      </w:r>
    </w:p>
    <w:p w14:paraId="4DBD0FA8" w14:textId="1A8084D0" w:rsidR="00DD2908" w:rsidRDefault="00DD2908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Promene veličine u odnosu na ekran</w:t>
      </w:r>
    </w:p>
    <w:p w14:paraId="1B542929" w14:textId="3200C5BB" w:rsidR="00DD2908" w:rsidRPr="00DD2908" w:rsidRDefault="00DD2908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Puštanje zvuka</w:t>
      </w:r>
    </w:p>
    <w:sectPr w:rsidR="00DD2908" w:rsidRPr="00DD2908" w:rsidSect="003238A7">
      <w:footerReference w:type="default" r:id="rId10"/>
      <w:pgSz w:w="11906" w:h="16838"/>
      <w:pgMar w:top="1440" w:right="1440" w:bottom="1440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A94F2" w14:textId="77777777" w:rsidR="00C543C0" w:rsidRDefault="00C543C0" w:rsidP="00BE4387">
      <w:pPr>
        <w:spacing w:after="0" w:line="240" w:lineRule="auto"/>
      </w:pPr>
      <w:r>
        <w:separator/>
      </w:r>
    </w:p>
  </w:endnote>
  <w:endnote w:type="continuationSeparator" w:id="0">
    <w:p w14:paraId="0B4F6C7E" w14:textId="77777777" w:rsidR="00C543C0" w:rsidRDefault="00C543C0" w:rsidP="00BE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81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89ADC" w14:textId="77777777" w:rsidR="008926E0" w:rsidRDefault="008926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CE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69C363" w14:textId="77777777" w:rsidR="008926E0" w:rsidRDefault="0089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7387" w14:textId="77777777" w:rsidR="00C543C0" w:rsidRDefault="00C543C0" w:rsidP="00BE4387">
      <w:pPr>
        <w:spacing w:after="0" w:line="240" w:lineRule="auto"/>
      </w:pPr>
      <w:r>
        <w:separator/>
      </w:r>
    </w:p>
  </w:footnote>
  <w:footnote w:type="continuationSeparator" w:id="0">
    <w:p w14:paraId="2B5DECFC" w14:textId="77777777" w:rsidR="00C543C0" w:rsidRDefault="00C543C0" w:rsidP="00BE4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6454"/>
    <w:multiLevelType w:val="hybridMultilevel"/>
    <w:tmpl w:val="74D8DE62"/>
    <w:lvl w:ilvl="0" w:tplc="E05825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2B6"/>
    <w:multiLevelType w:val="multilevel"/>
    <w:tmpl w:val="1D549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141F49"/>
    <w:multiLevelType w:val="multilevel"/>
    <w:tmpl w:val="BA4EF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F609AD"/>
    <w:multiLevelType w:val="hybridMultilevel"/>
    <w:tmpl w:val="E112ED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22B2"/>
    <w:multiLevelType w:val="hybridMultilevel"/>
    <w:tmpl w:val="84F655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277"/>
    <w:multiLevelType w:val="hybridMultilevel"/>
    <w:tmpl w:val="A9E66950"/>
    <w:lvl w:ilvl="0" w:tplc="646CF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AB0"/>
    <w:multiLevelType w:val="hybridMultilevel"/>
    <w:tmpl w:val="D4DEFD70"/>
    <w:lvl w:ilvl="0" w:tplc="E05825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037"/>
    <w:multiLevelType w:val="multilevel"/>
    <w:tmpl w:val="B6465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8A4F67"/>
    <w:multiLevelType w:val="multilevel"/>
    <w:tmpl w:val="7D7EC38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title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BE76AB8"/>
    <w:multiLevelType w:val="hybridMultilevel"/>
    <w:tmpl w:val="E5383B20"/>
    <w:lvl w:ilvl="0" w:tplc="BDBC8A2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1196"/>
    <w:multiLevelType w:val="hybridMultilevel"/>
    <w:tmpl w:val="084CB1F2"/>
    <w:lvl w:ilvl="0" w:tplc="30CE96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38E"/>
    <w:multiLevelType w:val="multilevel"/>
    <w:tmpl w:val="31A4B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F2359"/>
    <w:multiLevelType w:val="hybridMultilevel"/>
    <w:tmpl w:val="82BE207C"/>
    <w:lvl w:ilvl="0" w:tplc="FEA0FFBC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50E41"/>
    <w:multiLevelType w:val="hybridMultilevel"/>
    <w:tmpl w:val="231AF0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343E2"/>
    <w:multiLevelType w:val="multilevel"/>
    <w:tmpl w:val="E3CCB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9E2DF9"/>
    <w:multiLevelType w:val="hybridMultilevel"/>
    <w:tmpl w:val="C820EA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C7C2D"/>
    <w:multiLevelType w:val="hybridMultilevel"/>
    <w:tmpl w:val="50BE22AA"/>
    <w:lvl w:ilvl="0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5DDF7F55"/>
    <w:multiLevelType w:val="hybridMultilevel"/>
    <w:tmpl w:val="A1AA62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1490F"/>
    <w:multiLevelType w:val="hybridMultilevel"/>
    <w:tmpl w:val="29F4C0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"/>
  </w:num>
  <w:num w:numId="5">
    <w:abstractNumId w:val="15"/>
  </w:num>
  <w:num w:numId="6">
    <w:abstractNumId w:val="1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17"/>
  </w:num>
  <w:num w:numId="13">
    <w:abstractNumId w:val="5"/>
  </w:num>
  <w:num w:numId="14">
    <w:abstractNumId w:val="16"/>
  </w:num>
  <w:num w:numId="15">
    <w:abstractNumId w:val="10"/>
  </w:num>
  <w:num w:numId="16">
    <w:abstractNumId w:val="6"/>
  </w:num>
  <w:num w:numId="17">
    <w:abstractNumId w:val="4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45"/>
    <w:rsid w:val="00017853"/>
    <w:rsid w:val="00041D8C"/>
    <w:rsid w:val="00052958"/>
    <w:rsid w:val="00054A5E"/>
    <w:rsid w:val="000B6640"/>
    <w:rsid w:val="000C7214"/>
    <w:rsid w:val="000D5373"/>
    <w:rsid w:val="000D6FB0"/>
    <w:rsid w:val="000F0EBF"/>
    <w:rsid w:val="00124F21"/>
    <w:rsid w:val="00134C5E"/>
    <w:rsid w:val="00143BD8"/>
    <w:rsid w:val="0015428A"/>
    <w:rsid w:val="00167736"/>
    <w:rsid w:val="00171E5E"/>
    <w:rsid w:val="001815BE"/>
    <w:rsid w:val="001A4D66"/>
    <w:rsid w:val="001C7CEA"/>
    <w:rsid w:val="001F065C"/>
    <w:rsid w:val="002262D7"/>
    <w:rsid w:val="002356EB"/>
    <w:rsid w:val="00284182"/>
    <w:rsid w:val="00297586"/>
    <w:rsid w:val="002D6065"/>
    <w:rsid w:val="002F2C9E"/>
    <w:rsid w:val="003238A7"/>
    <w:rsid w:val="003240E9"/>
    <w:rsid w:val="00341AE9"/>
    <w:rsid w:val="00343096"/>
    <w:rsid w:val="003A3D45"/>
    <w:rsid w:val="003D5330"/>
    <w:rsid w:val="003F5D14"/>
    <w:rsid w:val="00483FB3"/>
    <w:rsid w:val="00492970"/>
    <w:rsid w:val="004C25C1"/>
    <w:rsid w:val="004C453E"/>
    <w:rsid w:val="004C576F"/>
    <w:rsid w:val="004E1D61"/>
    <w:rsid w:val="004E2DEA"/>
    <w:rsid w:val="004F4667"/>
    <w:rsid w:val="00595B28"/>
    <w:rsid w:val="005A41CB"/>
    <w:rsid w:val="00612EC0"/>
    <w:rsid w:val="006634F6"/>
    <w:rsid w:val="006C46CD"/>
    <w:rsid w:val="006C6A8F"/>
    <w:rsid w:val="006C7D0F"/>
    <w:rsid w:val="006D55BE"/>
    <w:rsid w:val="006F52D1"/>
    <w:rsid w:val="00702BA2"/>
    <w:rsid w:val="00760FCA"/>
    <w:rsid w:val="00770D48"/>
    <w:rsid w:val="007C37DF"/>
    <w:rsid w:val="007D4127"/>
    <w:rsid w:val="007E0BBE"/>
    <w:rsid w:val="00803831"/>
    <w:rsid w:val="00842CBC"/>
    <w:rsid w:val="00865082"/>
    <w:rsid w:val="008821AC"/>
    <w:rsid w:val="008926E0"/>
    <w:rsid w:val="00896BBC"/>
    <w:rsid w:val="008F5B8B"/>
    <w:rsid w:val="00902142"/>
    <w:rsid w:val="00904044"/>
    <w:rsid w:val="009075B0"/>
    <w:rsid w:val="009144A2"/>
    <w:rsid w:val="00931C9B"/>
    <w:rsid w:val="009546F0"/>
    <w:rsid w:val="00963ADC"/>
    <w:rsid w:val="00970450"/>
    <w:rsid w:val="009924E9"/>
    <w:rsid w:val="00A10FE5"/>
    <w:rsid w:val="00A536F9"/>
    <w:rsid w:val="00A72C3C"/>
    <w:rsid w:val="00AB2FF2"/>
    <w:rsid w:val="00AF6FF7"/>
    <w:rsid w:val="00B17589"/>
    <w:rsid w:val="00B43A54"/>
    <w:rsid w:val="00B74837"/>
    <w:rsid w:val="00B7657D"/>
    <w:rsid w:val="00B7761D"/>
    <w:rsid w:val="00B84319"/>
    <w:rsid w:val="00BA18B5"/>
    <w:rsid w:val="00BB3635"/>
    <w:rsid w:val="00BD43CF"/>
    <w:rsid w:val="00BE4387"/>
    <w:rsid w:val="00C03B73"/>
    <w:rsid w:val="00C14B5E"/>
    <w:rsid w:val="00C370B0"/>
    <w:rsid w:val="00C543C0"/>
    <w:rsid w:val="00C853E8"/>
    <w:rsid w:val="00C87B7A"/>
    <w:rsid w:val="00CE46F4"/>
    <w:rsid w:val="00CE7B5F"/>
    <w:rsid w:val="00D606B2"/>
    <w:rsid w:val="00D70943"/>
    <w:rsid w:val="00DB5A08"/>
    <w:rsid w:val="00DD2908"/>
    <w:rsid w:val="00DE11C7"/>
    <w:rsid w:val="00DF78A9"/>
    <w:rsid w:val="00E27DFB"/>
    <w:rsid w:val="00E84365"/>
    <w:rsid w:val="00E90779"/>
    <w:rsid w:val="00EB7C26"/>
    <w:rsid w:val="00ED21F4"/>
    <w:rsid w:val="00F1316C"/>
    <w:rsid w:val="00F14EC4"/>
    <w:rsid w:val="00F66770"/>
    <w:rsid w:val="00F770D8"/>
    <w:rsid w:val="00F77D16"/>
    <w:rsid w:val="00FD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610E"/>
  <w15:chartTrackingRefBased/>
  <w15:docId w15:val="{5D015DBF-FDFC-4999-AAAB-D36152C4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BD8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aliases w:val="Naslov"/>
    <w:basedOn w:val="Normal"/>
    <w:next w:val="Normal"/>
    <w:link w:val="Heading1Char"/>
    <w:uiPriority w:val="1"/>
    <w:qFormat/>
    <w:rsid w:val="00B7761D"/>
    <w:pPr>
      <w:keepNext/>
      <w:keepLines/>
      <w:numPr>
        <w:numId w:val="11"/>
      </w:numPr>
      <w:spacing w:before="240" w:line="720" w:lineRule="auto"/>
      <w:jc w:val="center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aliases w:val="Pod Podnaslov"/>
    <w:basedOn w:val="Subtitle"/>
    <w:next w:val="Normal"/>
    <w:link w:val="Heading2Char"/>
    <w:uiPriority w:val="9"/>
    <w:unhideWhenUsed/>
    <w:qFormat/>
    <w:rsid w:val="000D5373"/>
    <w:pPr>
      <w:numPr>
        <w:ilvl w:val="0"/>
        <w:numId w:val="0"/>
      </w:numPr>
      <w:spacing w:before="400" w:after="0" w:line="360" w:lineRule="auto"/>
      <w:jc w:val="left"/>
      <w:outlineLvl w:val="1"/>
    </w:pPr>
    <w:rPr>
      <w:color w:val="2F5496" w:themeColor="accent1" w:themeShade="BF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43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387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43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387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E4387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926E0"/>
  </w:style>
  <w:style w:type="paragraph" w:styleId="Header">
    <w:name w:val="header"/>
    <w:basedOn w:val="Normal"/>
    <w:link w:val="HeaderChar"/>
    <w:uiPriority w:val="99"/>
    <w:unhideWhenUsed/>
    <w:rsid w:val="0089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6E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6E0"/>
    <w:rPr>
      <w:rFonts w:eastAsiaTheme="minorEastAsia"/>
      <w:lang w:val="en-US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1"/>
    <w:rsid w:val="00143BD8"/>
    <w:rPr>
      <w:rFonts w:ascii="Times New Roman" w:eastAsiaTheme="majorEastAsia" w:hAnsi="Times New Roman" w:cstheme="majorBidi"/>
      <w:color w:val="2F5496" w:themeColor="accent1" w:themeShade="BF"/>
      <w:sz w:val="4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761D"/>
    <w:pPr>
      <w:spacing w:after="0" w:line="259" w:lineRule="auto"/>
      <w:jc w:val="left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853E8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B776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0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0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BB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aliases w:val="Podnaslov"/>
    <w:basedOn w:val="Heading1"/>
    <w:next w:val="Normal"/>
    <w:link w:val="SubtitleChar"/>
    <w:autoRedefine/>
    <w:uiPriority w:val="2"/>
    <w:qFormat/>
    <w:rsid w:val="00B74837"/>
    <w:pPr>
      <w:numPr>
        <w:ilvl w:val="1"/>
      </w:numPr>
      <w:spacing w:after="160"/>
    </w:pPr>
    <w:rPr>
      <w:color w:val="1F3864" w:themeColor="accent1" w:themeShade="80"/>
      <w:spacing w:val="15"/>
      <w:sz w:val="44"/>
    </w:rPr>
  </w:style>
  <w:style w:type="character" w:customStyle="1" w:styleId="SubtitleChar">
    <w:name w:val="Subtitle Char"/>
    <w:aliases w:val="Podnaslov Char"/>
    <w:basedOn w:val="DefaultParagraphFont"/>
    <w:link w:val="Subtitle"/>
    <w:uiPriority w:val="2"/>
    <w:rsid w:val="00B74837"/>
    <w:rPr>
      <w:rFonts w:ascii="Times New Roman" w:eastAsiaTheme="majorEastAsia" w:hAnsi="Times New Roman" w:cstheme="majorBidi"/>
      <w:color w:val="1F3864" w:themeColor="accent1" w:themeShade="80"/>
      <w:spacing w:val="15"/>
      <w:sz w:val="44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143BD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43BD8"/>
    <w:rPr>
      <w:i/>
      <w:iCs/>
      <w:color w:val="404040" w:themeColor="text1" w:themeTint="BF"/>
    </w:rPr>
  </w:style>
  <w:style w:type="character" w:customStyle="1" w:styleId="Heading2Char">
    <w:name w:val="Heading 2 Char"/>
    <w:aliases w:val="Pod Podnaslov Char"/>
    <w:basedOn w:val="DefaultParagraphFont"/>
    <w:link w:val="Heading2"/>
    <w:uiPriority w:val="9"/>
    <w:rsid w:val="000D5373"/>
    <w:rPr>
      <w:rFonts w:ascii="Times New Roman" w:eastAsiaTheme="majorEastAsia" w:hAnsi="Times New Roman" w:cstheme="majorBidi"/>
      <w:color w:val="2F5496" w:themeColor="accent1" w:themeShade="BF"/>
      <w:spacing w:val="15"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3B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7736"/>
    <w:pPr>
      <w:spacing w:after="100" w:line="259" w:lineRule="auto"/>
      <w:ind w:left="220"/>
      <w:jc w:val="left"/>
    </w:pPr>
    <w:rPr>
      <w:rFonts w:asciiTheme="minorHAnsi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67736"/>
    <w:pPr>
      <w:spacing w:after="100" w:line="259" w:lineRule="auto"/>
      <w:ind w:left="440"/>
      <w:jc w:val="left"/>
    </w:pPr>
    <w:rPr>
      <w:rFonts w:asciiTheme="minorHAnsi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7AB2-1FF9-4B9A-817D-5CF85E40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3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ros</cp:lastModifiedBy>
  <cp:revision>70</cp:revision>
  <dcterms:created xsi:type="dcterms:W3CDTF">2019-05-11T18:01:00Z</dcterms:created>
  <dcterms:modified xsi:type="dcterms:W3CDTF">2019-05-14T22:42:00Z</dcterms:modified>
</cp:coreProperties>
</file>